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bookmarkStart w:id="0" w:name="_GoBack"/>
      <w:bookmarkEnd w:id="0"/>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201261CD"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D82932">
        <w:rPr>
          <w:rFonts w:asciiTheme="majorHAnsi" w:eastAsiaTheme="majorEastAsia" w:hAnsiTheme="majorHAnsi" w:cstheme="majorBidi"/>
          <w:i/>
          <w:iCs/>
          <w:color w:val="4F81BD" w:themeColor="accent1"/>
          <w:spacing w:val="15"/>
          <w:szCs w:val="24"/>
        </w:rPr>
        <w:t xml:space="preserve"> May 6</w:t>
      </w:r>
      <w:r w:rsidRPr="00DC529C">
        <w:rPr>
          <w:rFonts w:asciiTheme="majorHAnsi" w:eastAsiaTheme="majorEastAsia" w:hAnsiTheme="majorHAnsi" w:cstheme="majorBidi"/>
          <w:i/>
          <w:iCs/>
          <w:color w:val="4F81BD" w:themeColor="accent1"/>
          <w:spacing w:val="15"/>
          <w:szCs w:val="24"/>
        </w:rPr>
        <w:t>, 2020</w:t>
      </w:r>
    </w:p>
    <w:p w14:paraId="1AB4840A" w14:textId="295A2E61" w:rsidR="002A4083" w:rsidRDefault="00C63FFF" w:rsidP="002A4083">
      <w:pPr>
        <w:pStyle w:val="Heading1"/>
        <w:spacing w:before="0"/>
        <w:rPr>
          <w:noProof/>
        </w:rPr>
      </w:pPr>
      <w:r>
        <w:rPr>
          <w:noProof/>
        </w:rPr>
        <w:t>Count and Rate (per 100,000) of Confirmed COVID-1</w:t>
      </w:r>
      <w:r w:rsidR="00D21B1A">
        <w:rPr>
          <w:noProof/>
        </w:rPr>
        <w:t>9</w:t>
      </w:r>
      <w:r>
        <w:rPr>
          <w:noProof/>
        </w:rPr>
        <w:t xml:space="preserve"> Cases in MA by City/Town, January 1, 2020 – </w:t>
      </w:r>
      <w:r w:rsidR="00D82932">
        <w:rPr>
          <w:noProof/>
        </w:rPr>
        <w:t>May 6, 2020</w:t>
      </w:r>
    </w:p>
    <w:p w14:paraId="226F10FF" w14:textId="77777777" w:rsidR="00BE29A7" w:rsidRDefault="00BE29A7" w:rsidP="00BE29A7"/>
    <w:p w14:paraId="19EBCAAD" w14:textId="3CA32C8B" w:rsidR="00BE29A7" w:rsidRPr="00BE29A7" w:rsidRDefault="00BE29A7" w:rsidP="00BE29A7">
      <w:pPr>
        <w:rPr>
          <w:sz w:val="18"/>
          <w:szCs w:val="18"/>
        </w:rPr>
      </w:pPr>
      <w:r>
        <w:rPr>
          <w:sz w:val="18"/>
          <w:szCs w:val="18"/>
        </w:rPr>
        <w:t xml:space="preserve">Please note: </w:t>
      </w:r>
      <w:r w:rsidRPr="00BE29A7">
        <w:rPr>
          <w:sz w:val="18"/>
          <w:szCs w:val="18"/>
        </w:rPr>
        <w:t>Data f</w:t>
      </w:r>
      <w:r>
        <w:rPr>
          <w:sz w:val="18"/>
          <w:szCs w:val="18"/>
        </w:rPr>
        <w:t>or these tables is based on</w:t>
      </w:r>
      <w:r w:rsidRPr="00BE29A7">
        <w:rPr>
          <w:sz w:val="18"/>
          <w:szCs w:val="18"/>
        </w:rPr>
        <w:t xml:space="preserve"> information available in the DPH surveillance database at a single point in time. Case counts for </w:t>
      </w:r>
      <w:r>
        <w:rPr>
          <w:sz w:val="18"/>
          <w:szCs w:val="18"/>
        </w:rPr>
        <w:t xml:space="preserve">specific </w:t>
      </w:r>
      <w:r w:rsidRPr="00BE29A7">
        <w:rPr>
          <w:sz w:val="18"/>
          <w:szCs w:val="18"/>
        </w:rPr>
        <w:t>cities and towns change throughout the day as data cleaning occurs (removal of duplicate reports within the system) and new demographic information (assigning cases to their city or town of residence) is obtained.</w:t>
      </w:r>
      <w:r w:rsidRPr="00BE29A7">
        <w:rPr>
          <w:noProof/>
          <w:sz w:val="18"/>
          <w:szCs w:val="18"/>
        </w:rPr>
        <mc:AlternateContent>
          <mc:Choice Requires="wps">
            <w:drawing>
              <wp:anchor distT="0" distB="0" distL="114300" distR="114300" simplePos="0" relativeHeight="251659264" behindDoc="0" locked="0" layoutInCell="1" allowOverlap="1" wp14:anchorId="4F1EC544" wp14:editId="6A82A7AE">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E8C5AA9" w14:textId="77777777" w:rsidR="00BE29A7" w:rsidRDefault="00BE29A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1EC544"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568603642"/>
                        <w:temporary/>
                        <w:showingPlcHdr/>
                      </w:sdtPr>
                      <w:sdtEndPr/>
                      <w:sdtContent>
                        <w:p w14:paraId="7E8C5AA9" w14:textId="77777777" w:rsidR="00BE29A7" w:rsidRDefault="00BE29A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4CF30762" w14:textId="77777777" w:rsidR="00BE29A7" w:rsidRPr="00BE29A7" w:rsidRDefault="00BE29A7" w:rsidP="00BE29A7"/>
    <w:p w14:paraId="3617DFD7" w14:textId="77777777" w:rsidR="00BE29A7" w:rsidRPr="00BE29A7" w:rsidRDefault="00BE29A7" w:rsidP="00BE29A7"/>
    <w:tbl>
      <w:tblPr>
        <w:tblStyle w:val="LightGrid-Accent1"/>
        <w:tblpPr w:leftFromText="187" w:rightFromText="187" w:vertAnchor="page" w:horzAnchor="margin" w:tblpY="3381"/>
        <w:tblW w:w="0" w:type="auto"/>
        <w:tblLook w:val="04A0" w:firstRow="1" w:lastRow="0" w:firstColumn="1" w:lastColumn="0" w:noHBand="0" w:noVBand="1"/>
      </w:tblPr>
      <w:tblGrid>
        <w:gridCol w:w="3388"/>
        <w:gridCol w:w="2636"/>
        <w:gridCol w:w="2634"/>
      </w:tblGrid>
      <w:tr w:rsidR="00C63FFF" w14:paraId="009698B8" w14:textId="77777777" w:rsidTr="00B23BB0">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tcBorders>
              <w:bottom w:val="single" w:sz="4" w:space="0" w:color="auto"/>
            </w:tcBorders>
            <w:shd w:val="clear" w:color="auto" w:fill="1F497D" w:themeFill="text2"/>
          </w:tcPr>
          <w:p w14:paraId="04973FC9" w14:textId="38821333" w:rsidR="00C63FFF" w:rsidRPr="00C63FFF" w:rsidRDefault="00C63FFF" w:rsidP="00C63FFF">
            <w:pPr>
              <w:pStyle w:val="Heading1"/>
              <w:spacing w:before="0"/>
              <w:outlineLvl w:val="0"/>
              <w:rPr>
                <w:rFonts w:asciiTheme="minorHAnsi" w:hAnsiTheme="minorHAnsi" w:cstheme="minorHAnsi"/>
                <w:b/>
                <w:color w:val="FFFFFF" w:themeColor="background1"/>
                <w:sz w:val="32"/>
                <w:szCs w:val="32"/>
              </w:rPr>
            </w:pPr>
            <w:r w:rsidRPr="00C63FFF">
              <w:rPr>
                <w:rFonts w:asciiTheme="minorHAnsi" w:hAnsiTheme="minorHAnsi" w:cstheme="minorHAnsi"/>
                <w:b/>
                <w:color w:val="FFFFFF" w:themeColor="background1"/>
                <w:sz w:val="32"/>
                <w:szCs w:val="32"/>
              </w:rPr>
              <w:t>City/Town</w:t>
            </w:r>
          </w:p>
        </w:tc>
        <w:tc>
          <w:tcPr>
            <w:tcW w:w="2636" w:type="dxa"/>
            <w:tcBorders>
              <w:bottom w:val="single" w:sz="4" w:space="0" w:color="auto"/>
            </w:tcBorders>
            <w:shd w:val="clear" w:color="auto" w:fill="4F81BD" w:themeFill="accent1"/>
          </w:tcPr>
          <w:p w14:paraId="3976BAE4" w14:textId="691D20A9"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sz w:val="32"/>
                <w:szCs w:val="32"/>
              </w:rPr>
            </w:pPr>
            <w:r w:rsidRPr="00C63FFF">
              <w:rPr>
                <w:color w:val="FFFFFF" w:themeColor="background1"/>
                <w:sz w:val="32"/>
                <w:szCs w:val="32"/>
              </w:rPr>
              <w:t>Count</w:t>
            </w:r>
          </w:p>
        </w:tc>
        <w:tc>
          <w:tcPr>
            <w:tcW w:w="2634" w:type="dxa"/>
            <w:tcBorders>
              <w:bottom w:val="single" w:sz="4" w:space="0" w:color="auto"/>
            </w:tcBorders>
            <w:shd w:val="clear" w:color="auto" w:fill="4F81BD" w:themeFill="accent1"/>
          </w:tcPr>
          <w:p w14:paraId="267AF881" w14:textId="77777777"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C63FFF">
              <w:rPr>
                <w:rFonts w:asciiTheme="minorHAnsi" w:hAnsiTheme="minorHAnsi"/>
                <w:color w:val="FFFFFF" w:themeColor="background1"/>
                <w:sz w:val="32"/>
                <w:szCs w:val="32"/>
              </w:rPr>
              <w:t>Rate</w:t>
            </w:r>
          </w:p>
          <w:p w14:paraId="1AEC9180" w14:textId="47F8950D"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p>
        </w:tc>
      </w:tr>
      <w:tr w:rsidR="000D1C8B" w14:paraId="5A6C38E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single" w:sz="4" w:space="0" w:color="auto"/>
              <w:left w:val="single" w:sz="4" w:space="0" w:color="auto"/>
              <w:bottom w:val="single" w:sz="4" w:space="0" w:color="auto"/>
              <w:right w:val="single" w:sz="4" w:space="0" w:color="auto"/>
            </w:tcBorders>
            <w:shd w:val="clear" w:color="000000" w:fill="F2F2F2"/>
            <w:vAlign w:val="bottom"/>
          </w:tcPr>
          <w:p w14:paraId="2C6D8DAE" w14:textId="261694F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bington</w:t>
            </w:r>
          </w:p>
        </w:tc>
        <w:tc>
          <w:tcPr>
            <w:tcW w:w="2636" w:type="dxa"/>
            <w:tcBorders>
              <w:top w:val="single" w:sz="4" w:space="0" w:color="auto"/>
              <w:left w:val="single" w:sz="4" w:space="0" w:color="auto"/>
              <w:bottom w:val="single" w:sz="4" w:space="0" w:color="auto"/>
              <w:right w:val="single" w:sz="4" w:space="0" w:color="auto"/>
            </w:tcBorders>
            <w:shd w:val="clear" w:color="000000" w:fill="F2F2F2"/>
            <w:vAlign w:val="bottom"/>
          </w:tcPr>
          <w:p w14:paraId="01E126F4" w14:textId="6221092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7</w:t>
            </w:r>
          </w:p>
        </w:tc>
        <w:tc>
          <w:tcPr>
            <w:tcW w:w="2634" w:type="dxa"/>
            <w:tcBorders>
              <w:top w:val="single" w:sz="4" w:space="0" w:color="auto"/>
              <w:left w:val="single" w:sz="4" w:space="0" w:color="auto"/>
              <w:bottom w:val="single" w:sz="4" w:space="0" w:color="auto"/>
              <w:right w:val="single" w:sz="4" w:space="0" w:color="auto"/>
            </w:tcBorders>
            <w:shd w:val="clear" w:color="000000" w:fill="F2F2F2"/>
            <w:vAlign w:val="bottom"/>
          </w:tcPr>
          <w:p w14:paraId="35A01C58" w14:textId="644CEFB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85.47</w:t>
            </w:r>
          </w:p>
        </w:tc>
      </w:tr>
      <w:tr w:rsidR="000D1C8B" w14:paraId="3FAAC03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A01EB" w14:textId="4B5D93C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c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13849F3" w14:textId="2868011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7799DE1" w14:textId="7695E1D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0.30</w:t>
            </w:r>
          </w:p>
        </w:tc>
      </w:tr>
      <w:tr w:rsidR="000D1C8B" w14:paraId="054B927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9278ED" w14:textId="5FFB530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cushn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2360CF1" w14:textId="38FEC1D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E9B424E" w14:textId="6F05566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49.61</w:t>
            </w:r>
          </w:p>
        </w:tc>
      </w:tr>
      <w:tr w:rsidR="000D1C8B" w14:paraId="0F0D5D5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5CEDBB" w14:textId="47AC52B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dam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9191A57" w14:textId="205F6A4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3145BAB" w14:textId="3ACFDBD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6.44</w:t>
            </w:r>
          </w:p>
        </w:tc>
      </w:tr>
      <w:tr w:rsidR="000D1C8B" w14:paraId="076D04F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E73F62" w14:textId="38EEDC6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gaw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9777B47" w14:textId="077D652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7C1231E" w14:textId="5330E89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64.16</w:t>
            </w:r>
          </w:p>
        </w:tc>
      </w:tr>
      <w:tr w:rsidR="000D1C8B" w14:paraId="42966BB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E1A29" w14:textId="3E8B0B2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l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8EE4C3E" w14:textId="709EAC4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8EFCCF4" w14:textId="14D0BB5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5736DF2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CF45EC6" w14:textId="7738A56C" w:rsidR="000D1C8B" w:rsidRPr="000D1C8B" w:rsidRDefault="000D1C8B" w:rsidP="000D1C8B">
            <w:pPr>
              <w:spacing w:before="240"/>
              <w:jc w:val="center"/>
            </w:pPr>
            <w:r w:rsidRPr="000D1C8B">
              <w:rPr>
                <w:rFonts w:ascii="Calibri" w:hAnsi="Calibri" w:cs="Calibri"/>
                <w:bCs w:val="0"/>
                <w:color w:val="000000"/>
              </w:rPr>
              <w:t>Ame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5E48449" w14:textId="124456E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AB39A64" w14:textId="6D8B09D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37.20</w:t>
            </w:r>
          </w:p>
        </w:tc>
      </w:tr>
      <w:tr w:rsidR="000D1C8B" w14:paraId="4156BE8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602BE9" w14:textId="532F058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mhers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B816AD4" w14:textId="62C74C8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EC110B" w14:textId="0A05BD8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8.16</w:t>
            </w:r>
          </w:p>
        </w:tc>
      </w:tr>
      <w:tr w:rsidR="000D1C8B" w14:paraId="25F4C2B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F12FB6" w14:textId="4DF448C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ndo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0C05E7D" w14:textId="12CF20F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F5C78A" w14:textId="1944828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83.09</w:t>
            </w:r>
          </w:p>
        </w:tc>
      </w:tr>
      <w:tr w:rsidR="000D1C8B" w14:paraId="54C5FB0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094316" w14:textId="2F99361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quinna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5F708C" w14:textId="2F2FB83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E6D5E42" w14:textId="3A7B411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59A9BCC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4A91B9" w14:textId="23BBE4F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rl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5C53CFA" w14:textId="54BAB05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4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AC10355" w14:textId="58C3E3EA"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41.38</w:t>
            </w:r>
          </w:p>
        </w:tc>
      </w:tr>
      <w:tr w:rsidR="000D1C8B" w14:paraId="16B2A8F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47D6A1" w14:textId="7A4CD4A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shburn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C01A1ED" w14:textId="190C6A8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5ADC6DC" w14:textId="6E0B607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0.70</w:t>
            </w:r>
          </w:p>
        </w:tc>
      </w:tr>
      <w:tr w:rsidR="000D1C8B" w14:paraId="512F957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CD786EC" w14:textId="7087694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Ashb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35FDF48" w14:textId="0C5E895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00594F0" w14:textId="4581D5D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1.38</w:t>
            </w:r>
          </w:p>
        </w:tc>
      </w:tr>
      <w:tr w:rsidR="000D1C8B" w14:paraId="0A45F36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A8D100" w14:textId="15DEBBD0"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Ashfield</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5466D826" w14:textId="21C89EF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87EF9E8" w14:textId="20F5233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5320FFB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638696" w14:textId="1CD7C72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sh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C2F0195" w14:textId="2887059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25C89D9" w14:textId="7755093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43.86</w:t>
            </w:r>
          </w:p>
        </w:tc>
      </w:tr>
      <w:tr w:rsidR="000D1C8B" w14:paraId="4D1A27B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858950" w14:textId="1CFFB33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tho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BF1BD2C" w14:textId="5EEED4A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3F3052B" w14:textId="144E5B3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2.66</w:t>
            </w:r>
          </w:p>
        </w:tc>
      </w:tr>
      <w:tr w:rsidR="000D1C8B" w14:paraId="678D784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091F54" w14:textId="188AA6C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ttleboro</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4039AB4" w14:textId="0B6150E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8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952C648" w14:textId="1D0E32A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37.44</w:t>
            </w:r>
          </w:p>
        </w:tc>
      </w:tr>
      <w:tr w:rsidR="000D1C8B" w14:paraId="7D5CAF3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11FD3E" w14:textId="1A2D3F2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ubur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02D160F" w14:textId="2F6A85C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CB3EB74" w14:textId="44BA438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21.64</w:t>
            </w:r>
          </w:p>
        </w:tc>
      </w:tr>
      <w:tr w:rsidR="000D1C8B" w14:paraId="33C1552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EE7F" w14:textId="54DC24E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v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FD437C1" w14:textId="249A78B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B6BDB1A" w14:textId="38BD6C7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78.34</w:t>
            </w:r>
          </w:p>
        </w:tc>
      </w:tr>
      <w:tr w:rsidR="000D1C8B" w14:paraId="20F40BB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CE4BF18" w14:textId="1C8100D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Ay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83DFFA" w14:textId="5516978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4342ECB" w14:textId="55F78DB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6.93</w:t>
            </w:r>
          </w:p>
        </w:tc>
      </w:tr>
      <w:tr w:rsidR="000D1C8B" w14:paraId="640891B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AF2E7" w14:textId="1C0B390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arnstab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FE5505F" w14:textId="5EC081C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B493F28" w14:textId="15056A7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30.71</w:t>
            </w:r>
          </w:p>
        </w:tc>
      </w:tr>
      <w:tr w:rsidR="000D1C8B" w14:paraId="329A868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B17DED" w14:textId="7597054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arr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38D52C" w14:textId="1A3F26F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F56DE4A" w14:textId="0BD168A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55.70</w:t>
            </w:r>
          </w:p>
        </w:tc>
      </w:tr>
      <w:tr w:rsidR="000D1C8B" w14:paraId="7EDEEE8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8100FA5" w14:textId="3DB333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ck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B34EC67" w14:textId="03C7187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85E25D9" w14:textId="7BA80B2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10.96</w:t>
            </w:r>
          </w:p>
        </w:tc>
      </w:tr>
      <w:tr w:rsidR="000D1C8B" w14:paraId="6EB87D3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24514" w14:textId="1EC463E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d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7A0DF16" w14:textId="080175C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9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19B527D" w14:textId="78C0E47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75.48</w:t>
            </w:r>
          </w:p>
        </w:tc>
      </w:tr>
      <w:tr w:rsidR="000D1C8B" w14:paraId="25F7189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CEB0C5" w14:textId="6F392E3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lcher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B604D4F" w14:textId="3B110FA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8829E13" w14:textId="1B0A32B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3.34</w:t>
            </w:r>
          </w:p>
        </w:tc>
      </w:tr>
      <w:tr w:rsidR="000D1C8B" w14:paraId="5D78F88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992524" w14:textId="7FAFE97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lling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532D2AF" w14:textId="1891DC1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9C9601D" w14:textId="7147EC2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37.02</w:t>
            </w:r>
          </w:p>
        </w:tc>
      </w:tr>
      <w:tr w:rsidR="000D1C8B" w14:paraId="3A11823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18FC67" w14:textId="1A9D996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lmon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97C5D2" w14:textId="2EB4820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8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08CF14B" w14:textId="6F3B2F9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66.52</w:t>
            </w:r>
          </w:p>
        </w:tc>
      </w:tr>
      <w:tr w:rsidR="000D1C8B" w14:paraId="1DBDEE1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74B78B" w14:textId="2B1316C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rk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9B1FFC0" w14:textId="5DEDC23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CAD41B0" w14:textId="4C9DA04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04.70</w:t>
            </w:r>
          </w:p>
        </w:tc>
      </w:tr>
      <w:tr w:rsidR="000D1C8B" w14:paraId="08794DC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A48B0" w14:textId="165CBA2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rli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7C379E7" w14:textId="054109E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1287767" w14:textId="561A975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8.43</w:t>
            </w:r>
          </w:p>
        </w:tc>
      </w:tr>
      <w:tr w:rsidR="000D1C8B" w14:paraId="1855AF5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4EDCD" w14:textId="7E5DAA4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rnard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A3CBAE" w14:textId="2B26C7A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C9B5F1" w14:textId="552CAC6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94</w:t>
            </w:r>
          </w:p>
        </w:tc>
      </w:tr>
      <w:tr w:rsidR="000D1C8B" w14:paraId="47AC2D5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0A826" w14:textId="6A595BC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everl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FAF9884" w14:textId="09C6237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4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7ACA34" w14:textId="2DDE2C4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68.83</w:t>
            </w:r>
          </w:p>
        </w:tc>
      </w:tr>
      <w:tr w:rsidR="000D1C8B" w14:paraId="71FE3EC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E2F5D2" w14:textId="0122A4F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illerica</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FFD7285" w14:textId="114C59B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0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91F549F" w14:textId="3F548EB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20.08</w:t>
            </w:r>
          </w:p>
        </w:tc>
      </w:tr>
      <w:tr w:rsidR="000D1C8B" w14:paraId="6CB7830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C822AE" w14:textId="291EFF4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lackston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EE719DF" w14:textId="391B6DA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2D83D60" w14:textId="29F482F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0.64</w:t>
            </w:r>
          </w:p>
        </w:tc>
      </w:tr>
      <w:tr w:rsidR="000D1C8B" w14:paraId="743157D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3A8B79" w14:textId="253524F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land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055542" w14:textId="6C4A1F7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BA49692" w14:textId="35FAE58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30FE3BC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0F03B8" w14:textId="02D6C2C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ol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90E68B5" w14:textId="72A51D5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8D3D0CE" w14:textId="4EDB001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97.92</w:t>
            </w:r>
          </w:p>
        </w:tc>
      </w:tr>
      <w:tr w:rsidR="000D1C8B" w14:paraId="1BD60B3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D9E5AB" w14:textId="03F9FA6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o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74CAF9B" w14:textId="4363BD5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7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3F9A906" w14:textId="429F5C2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43.81</w:t>
            </w:r>
          </w:p>
        </w:tc>
      </w:tr>
      <w:tr w:rsidR="000D1C8B" w14:paraId="443B772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4AD55D" w14:textId="28074D6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ourn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3E824B5" w14:textId="6464977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BD4F803" w14:textId="769F304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92.73</w:t>
            </w:r>
          </w:p>
        </w:tc>
      </w:tr>
      <w:tr w:rsidR="000D1C8B" w14:paraId="007FB4B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0D497E" w14:textId="3B30EEF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ox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C931DB" w14:textId="0214762C"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78A5230" w14:textId="540C64D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2.00</w:t>
            </w:r>
          </w:p>
        </w:tc>
      </w:tr>
      <w:tr w:rsidR="000D1C8B" w14:paraId="588BB87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CD3BF" w14:textId="5F4C536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ox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2F4308F" w14:textId="66062EB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CF7C6A0" w14:textId="7A8583EA"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8.74</w:t>
            </w:r>
          </w:p>
        </w:tc>
      </w:tr>
      <w:tr w:rsidR="000D1C8B" w14:paraId="3EEA5FB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6A93C5" w14:textId="0E2919F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Boyl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6B3D89D" w14:textId="163A9C7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C89D62E" w14:textId="6F2292D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9.61</w:t>
            </w:r>
          </w:p>
        </w:tc>
      </w:tr>
      <w:tr w:rsidR="000D1C8B" w14:paraId="093E8F6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557473" w14:textId="59D620B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aintre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5611FEA" w14:textId="619243D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6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12406E" w14:textId="1C68B64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97.17</w:t>
            </w:r>
          </w:p>
        </w:tc>
      </w:tr>
      <w:tr w:rsidR="000D1C8B" w14:paraId="652BD2C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7A47FB" w14:textId="06B24D0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ew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1282F5D" w14:textId="4342A16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DADF20F" w14:textId="78265A3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8.05</w:t>
            </w:r>
          </w:p>
        </w:tc>
      </w:tr>
      <w:tr w:rsidR="000D1C8B" w14:paraId="11FFD2D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675B00" w14:textId="0142982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idgewa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51ACB9D" w14:textId="6E36824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8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0024438" w14:textId="72611E8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08.89</w:t>
            </w:r>
          </w:p>
        </w:tc>
      </w:tr>
      <w:tr w:rsidR="000D1C8B" w14:paraId="1FECE4E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A83064" w14:textId="72D4055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im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6552B44" w14:textId="3C3178F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C69BFB9" w14:textId="12DCA31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5432134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F33806" w14:textId="4ADE513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ock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BB92A26" w14:textId="50F9C5F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17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992EA44" w14:textId="3568996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35.68</w:t>
            </w:r>
          </w:p>
        </w:tc>
      </w:tr>
      <w:tr w:rsidR="000D1C8B" w14:paraId="34C8152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ADBF1" w14:textId="4DDDC82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ook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A146F3D" w14:textId="192B62D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CFC43F6" w14:textId="08D27A5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8.48</w:t>
            </w:r>
          </w:p>
        </w:tc>
      </w:tr>
      <w:tr w:rsidR="000D1C8B" w14:paraId="085EB85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24C0C" w14:textId="5054439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rooklin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F8C57DB" w14:textId="307C16C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0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6132AD2" w14:textId="0DABEE4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78.38</w:t>
            </w:r>
          </w:p>
        </w:tc>
      </w:tr>
      <w:tr w:rsidR="000D1C8B" w14:paraId="7FFDD75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B9BE90" w14:textId="4BB2571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uck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3D0689D" w14:textId="23833C2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D4A21C1" w14:textId="17E062F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6.25</w:t>
            </w:r>
          </w:p>
        </w:tc>
      </w:tr>
      <w:tr w:rsidR="000D1C8B" w14:paraId="5E75880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3B7930" w14:textId="13C3052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Burl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FA4FFFB" w14:textId="7CA80FF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0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7FCF5FC" w14:textId="1640B94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27.12</w:t>
            </w:r>
          </w:p>
        </w:tc>
      </w:tr>
      <w:tr w:rsidR="000D1C8B" w14:paraId="5A035B2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E1F8E" w14:textId="3BA8E10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am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5D8AF0" w14:textId="5679687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2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FA7F8DF" w14:textId="4C0FB63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32.36</w:t>
            </w:r>
          </w:p>
        </w:tc>
      </w:tr>
      <w:tr w:rsidR="000D1C8B" w14:paraId="780BCDD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794891" w14:textId="58CD0D0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an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5E1AF40" w14:textId="0AA9B99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E0D1C85" w14:textId="11CD963A"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36.22</w:t>
            </w:r>
          </w:p>
        </w:tc>
      </w:tr>
      <w:tr w:rsidR="000D1C8B" w14:paraId="1FC11EC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D6ECA6" w14:textId="4D789BD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arlis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A41723F" w14:textId="2C424C5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BC8C1D7" w14:textId="1708DE6E"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8.73</w:t>
            </w:r>
          </w:p>
        </w:tc>
      </w:tr>
      <w:tr w:rsidR="000D1C8B" w14:paraId="4BA375A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D07979" w14:textId="26FF044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ar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CD0D23A" w14:textId="0678A2E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1DC88D" w14:textId="4A49CDA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2.08</w:t>
            </w:r>
          </w:p>
        </w:tc>
      </w:tr>
      <w:tr w:rsidR="000D1C8B" w14:paraId="2F3B09A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E57CDB" w14:textId="20533590"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Charlemont</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76F3D1B2" w14:textId="5D0ED30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C08856" w14:textId="35E5044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65261B3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6EE57A4" w14:textId="333AAA2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arl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0A4DE63" w14:textId="1CC1D21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FF42B18" w14:textId="4E55CD2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9.78</w:t>
            </w:r>
          </w:p>
        </w:tc>
      </w:tr>
      <w:tr w:rsidR="000D1C8B" w14:paraId="3681BA1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EF4768" w14:textId="6C9DA58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at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931142" w14:textId="52A47D9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C09FED3" w14:textId="4CAD51B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0.76</w:t>
            </w:r>
          </w:p>
        </w:tc>
      </w:tr>
      <w:tr w:rsidR="000D1C8B" w14:paraId="2B93E2CC"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9CC2114" w14:textId="76E326D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elms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71DBC42" w14:textId="0B72D22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8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ACBE818" w14:textId="302420C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86.51</w:t>
            </w:r>
          </w:p>
        </w:tc>
      </w:tr>
      <w:tr w:rsidR="000D1C8B" w14:paraId="0CC2EBA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706C2C" w14:textId="035521E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elsea</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AF2B96F" w14:textId="4EF5539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24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CC0D546" w14:textId="75099F6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957.85</w:t>
            </w:r>
          </w:p>
        </w:tc>
      </w:tr>
      <w:tr w:rsidR="000D1C8B" w14:paraId="29452B2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EE4936" w14:textId="740360A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eshir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47B5A0F" w14:textId="3494F33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B3AC931" w14:textId="0D35D01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0A967B1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D15E7" w14:textId="409EF10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68E23B3" w14:textId="51436EA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5FC4958" w14:textId="647DFFA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8.42</w:t>
            </w:r>
          </w:p>
        </w:tc>
      </w:tr>
      <w:tr w:rsidR="000D1C8B" w14:paraId="38A939F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43E1E03" w14:textId="2C91AA1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ester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122D50" w14:textId="22F7F4A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A610FD5" w14:textId="50C604C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399293D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B34029B" w14:textId="6B36A9D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icope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554B8CB" w14:textId="1D7250B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8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421E56" w14:textId="57B164C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05.13</w:t>
            </w:r>
          </w:p>
        </w:tc>
      </w:tr>
      <w:tr w:rsidR="000D1C8B" w14:paraId="6B19409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700AC" w14:textId="2B1F730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hilmar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AB1B3CE" w14:textId="458E407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E4BC032" w14:textId="4B754D5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384FBA1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E606" w14:textId="708BC09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larksbur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BBE33CC" w14:textId="7D4CB8F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AD5D4C1" w14:textId="6E24CAE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5.82</w:t>
            </w:r>
          </w:p>
        </w:tc>
      </w:tr>
      <w:tr w:rsidR="000D1C8B" w14:paraId="2F0CA83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355B96C" w14:textId="3C68F2F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lin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AB70E7F" w14:textId="03621AA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BB3E2B3" w14:textId="1489315A"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59.13</w:t>
            </w:r>
          </w:p>
        </w:tc>
      </w:tr>
      <w:tr w:rsidR="000D1C8B" w14:paraId="25510C0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54BFE3" w14:textId="213CF27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ohass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5239CF" w14:textId="65A64B6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A80ABF1" w14:textId="6E3701F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0.29</w:t>
            </w:r>
          </w:p>
        </w:tc>
      </w:tr>
      <w:tr w:rsidR="000D1C8B" w14:paraId="0D20E72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D6879A" w14:textId="3A2EED84"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lastRenderedPageBreak/>
              <w:t>Colrain</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101CE754" w14:textId="37A8294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FE346D3" w14:textId="4F534A6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6E60BAA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5090C28" w14:textId="355AA77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onc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7243858" w14:textId="494467B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3924B55" w14:textId="4959499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10.28</w:t>
            </w:r>
          </w:p>
        </w:tc>
      </w:tr>
      <w:tr w:rsidR="000D1C8B" w14:paraId="4361D32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5CBDC1" w14:textId="71D730C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onwa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1E86643" w14:textId="604C29B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BA7E751" w14:textId="01685A2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4B8DA21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37AE89" w14:textId="67775D7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Cumm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32FB894" w14:textId="64E9B8A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8C8D483" w14:textId="1B585F0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17169A9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17F12" w14:textId="6949A55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al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6A4D8D1" w14:textId="755D068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D1E8664" w14:textId="2842012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7.33</w:t>
            </w:r>
          </w:p>
        </w:tc>
      </w:tr>
      <w:tr w:rsidR="000D1C8B" w14:paraId="75A3375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EE653D" w14:textId="49584E1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anver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AEB4D8" w14:textId="0CD1380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3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25C9A96" w14:textId="073345A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87.53</w:t>
            </w:r>
          </w:p>
        </w:tc>
      </w:tr>
      <w:tr w:rsidR="000D1C8B" w14:paraId="41432E9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2BE86" w14:textId="5BB8F2F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artmou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A940201" w14:textId="516002B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0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B1DCCB5" w14:textId="5504830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56.77</w:t>
            </w:r>
          </w:p>
        </w:tc>
      </w:tr>
      <w:tr w:rsidR="000D1C8B" w14:paraId="1236861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072C2" w14:textId="614DDE6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ed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B0F3BF0" w14:textId="6B54347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9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27B609F" w14:textId="29248EA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69.13</w:t>
            </w:r>
          </w:p>
        </w:tc>
      </w:tr>
      <w:tr w:rsidR="000D1C8B" w14:paraId="40556E5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208C25" w14:textId="035AB64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eer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6AD2748" w14:textId="186C9B5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C8C5B4" w14:textId="7A82A29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2.52</w:t>
            </w:r>
          </w:p>
        </w:tc>
      </w:tr>
      <w:tr w:rsidR="000D1C8B" w14:paraId="4F714AF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1645EA" w14:textId="4A0F312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enni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A84EA3E" w14:textId="1990D6D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81B03E5" w14:textId="00A484F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8.36</w:t>
            </w:r>
          </w:p>
        </w:tc>
      </w:tr>
      <w:tr w:rsidR="000D1C8B" w14:paraId="1BE4659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612458" w14:textId="43DDBF4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igh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7BC2F7D" w14:textId="648EB55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976C15A" w14:textId="428D2F2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0.81</w:t>
            </w:r>
          </w:p>
        </w:tc>
      </w:tr>
      <w:tr w:rsidR="000D1C8B" w14:paraId="2451508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F247C" w14:textId="2D00927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ougla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7779180" w14:textId="51CFD67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1159712" w14:textId="3D55B81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8.52</w:t>
            </w:r>
          </w:p>
        </w:tc>
      </w:tr>
      <w:tr w:rsidR="000D1C8B" w14:paraId="4326B8F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5D3902" w14:textId="09FEA5A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o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360C996" w14:textId="2D64A4B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3223A63" w14:textId="1C842B0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8.65</w:t>
            </w:r>
          </w:p>
        </w:tc>
      </w:tr>
      <w:tr w:rsidR="000D1C8B" w14:paraId="2228FCE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EDAABB" w14:textId="0925149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racu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EBBC2F7" w14:textId="090F235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4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433614F" w14:textId="1572F81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80.32</w:t>
            </w:r>
          </w:p>
        </w:tc>
      </w:tr>
      <w:tr w:rsidR="000D1C8B" w14:paraId="4CF2F55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635A8C" w14:textId="6E949FE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ud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B9580A0" w14:textId="24CBC94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1747D2C" w14:textId="76A3862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60.28</w:t>
            </w:r>
          </w:p>
        </w:tc>
      </w:tr>
      <w:tr w:rsidR="000D1C8B" w14:paraId="37609A0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4421EC" w14:textId="56C83F9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unstab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6D65397" w14:textId="38F5684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751C789" w14:textId="7A5F830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0.08</w:t>
            </w:r>
          </w:p>
        </w:tc>
      </w:tr>
      <w:tr w:rsidR="000D1C8B" w14:paraId="715F691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1248B2" w14:textId="5B3C13F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Dux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B7BB40C" w14:textId="39AD800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3B712F8" w14:textId="3D32882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0.22</w:t>
            </w:r>
          </w:p>
        </w:tc>
      </w:tr>
      <w:tr w:rsidR="000D1C8B" w14:paraId="3176B66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A99457" w14:textId="2AD6C69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 Bridgewa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6ACA2A7" w14:textId="50161E8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7E89A5C" w14:textId="569ED7B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02.96</w:t>
            </w:r>
          </w:p>
        </w:tc>
      </w:tr>
      <w:tr w:rsidR="000D1C8B" w14:paraId="00926C3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686E8" w14:textId="0C8D833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 Brook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9F225C2" w14:textId="7B9F116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99F5526" w14:textId="26C6C8F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7.68</w:t>
            </w:r>
          </w:p>
        </w:tc>
      </w:tr>
      <w:tr w:rsidR="000D1C8B" w14:paraId="50DEE8C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EC2393" w14:textId="2BEFD88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 Longmeadow</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1D9A57" w14:textId="206B011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0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1B6E794" w14:textId="3317C59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82.42</w:t>
            </w:r>
          </w:p>
        </w:tc>
      </w:tr>
      <w:tr w:rsidR="000D1C8B" w14:paraId="35F6802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0F6A99" w14:textId="2B5397E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579418D" w14:textId="4414DDF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7D4B37B" w14:textId="32048F0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5.22</w:t>
            </w:r>
          </w:p>
        </w:tc>
      </w:tr>
      <w:tr w:rsidR="000D1C8B" w14:paraId="2F7EA1B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3DBEA4" w14:textId="40F83ED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ham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1C74B1B" w14:textId="6F95139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5992720" w14:textId="73F07AA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39.22</w:t>
            </w:r>
          </w:p>
        </w:tc>
      </w:tr>
      <w:tr w:rsidR="000D1C8B" w14:paraId="19B9E4A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F9D90A" w14:textId="0E9036A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a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1083C56" w14:textId="451C87A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3FF71B5" w14:textId="6B9D3FF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98.80</w:t>
            </w:r>
          </w:p>
        </w:tc>
      </w:tr>
      <w:tr w:rsidR="000D1C8B" w14:paraId="001A3D0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49060E" w14:textId="4D8D1EA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dgar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57A202D" w14:textId="728CF3B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9313710" w14:textId="0AABB9AE"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6.28</w:t>
            </w:r>
          </w:p>
        </w:tc>
      </w:tr>
      <w:tr w:rsidR="000D1C8B" w14:paraId="2D60F83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409F4B" w14:textId="39DE984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gremon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22BD331" w14:textId="246FDDA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651DB90" w14:textId="78FEFEA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6.27</w:t>
            </w:r>
          </w:p>
        </w:tc>
      </w:tr>
      <w:tr w:rsidR="000D1C8B" w14:paraId="15319C0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C3CAFB" w14:textId="2B85D0C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rvin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44EBC9F" w14:textId="7297EFE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BA71DDE" w14:textId="697D5B6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8.77</w:t>
            </w:r>
          </w:p>
        </w:tc>
      </w:tr>
      <w:tr w:rsidR="000D1C8B" w14:paraId="34F5036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FBA319" w14:textId="47A790C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Essex</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8ACB9D1" w14:textId="49DBDB7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561688E" w14:textId="0929A5D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6.90</w:t>
            </w:r>
          </w:p>
        </w:tc>
      </w:tr>
      <w:tr w:rsidR="000D1C8B" w14:paraId="5FC7963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75D24F" w14:textId="026AE3E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Everet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911DD17" w14:textId="127E6C9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D5BA4A2" w14:textId="1DCBEDE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97.10</w:t>
            </w:r>
          </w:p>
        </w:tc>
      </w:tr>
      <w:tr w:rsidR="000D1C8B" w14:paraId="2D7933E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CD3B85F" w14:textId="59B5460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airhav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154E06B" w14:textId="1717F3C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0321C6C" w14:textId="337213E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48.38</w:t>
            </w:r>
          </w:p>
        </w:tc>
      </w:tr>
      <w:tr w:rsidR="000D1C8B" w14:paraId="01F37F7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24783A" w14:textId="1A4BFD6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all Ri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9252276" w14:textId="0CF10CB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0A7D718" w14:textId="3A734B9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28.92</w:t>
            </w:r>
          </w:p>
        </w:tc>
      </w:tr>
      <w:tr w:rsidR="000D1C8B" w14:paraId="1CAB976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D8126A" w14:textId="7044D26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almou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9473782" w14:textId="16818B0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C296F9C" w14:textId="7428515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5.18</w:t>
            </w:r>
          </w:p>
        </w:tc>
      </w:tr>
      <w:tr w:rsidR="000D1C8B" w14:paraId="0E4345C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000E07" w14:textId="1B49650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itchbur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B2710E9" w14:textId="02BEFDA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4C0A9EA" w14:textId="49C5AD9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59.15</w:t>
            </w:r>
          </w:p>
        </w:tc>
      </w:tr>
      <w:tr w:rsidR="000D1C8B" w14:paraId="2906917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8269CE" w14:textId="69B6B29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lorida</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521FCB2" w14:textId="7416E54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3E811FA" w14:textId="3FA0F67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4AE69AF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5F0619" w14:textId="20EEF36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ox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279E066" w14:textId="2D66082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8A27170" w14:textId="1D1CC63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91.36</w:t>
            </w:r>
          </w:p>
        </w:tc>
      </w:tr>
      <w:tr w:rsidR="000D1C8B" w14:paraId="07D0474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E52E9C" w14:textId="09FD4D8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raming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63A166D" w14:textId="3E5344E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5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D7B21E6" w14:textId="73ED1DA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56.41</w:t>
            </w:r>
          </w:p>
        </w:tc>
      </w:tr>
      <w:tr w:rsidR="000D1C8B" w14:paraId="092C8EA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90F0EF" w14:textId="5593FEF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rankli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77D0D9" w14:textId="1B86A35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93EE60" w14:textId="6A9731D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9.84</w:t>
            </w:r>
          </w:p>
        </w:tc>
      </w:tr>
      <w:tr w:rsidR="000D1C8B" w14:paraId="71BF630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AA1036" w14:textId="29A9628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Free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73CBBC3" w14:textId="17340EA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FFC0101" w14:textId="455FB1F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1.52</w:t>
            </w:r>
          </w:p>
        </w:tc>
      </w:tr>
      <w:tr w:rsidR="000D1C8B" w14:paraId="4CDDF17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D7E819" w14:textId="6234FD1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ardn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1EFCCEA" w14:textId="4322E74C"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79511F0" w14:textId="033C092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0.29</w:t>
            </w:r>
          </w:p>
        </w:tc>
      </w:tr>
      <w:tr w:rsidR="000D1C8B" w14:paraId="53E3AE8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6109F3C" w14:textId="25DDB8A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eorge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6B97AA5" w14:textId="2D10252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4A2C81B" w14:textId="3139147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1.77</w:t>
            </w:r>
          </w:p>
        </w:tc>
      </w:tr>
      <w:tr w:rsidR="000D1C8B" w14:paraId="328DA2A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5EC91D" w14:textId="460227C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i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55633B3" w14:textId="5F6E1B2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70A55E3" w14:textId="75D3ACA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2E3FD9D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0AAFE" w14:textId="5BBCC4D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louc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92C9D93" w14:textId="1E1402F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FA5FF4C" w14:textId="549401D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56.77</w:t>
            </w:r>
          </w:p>
        </w:tc>
      </w:tr>
      <w:tr w:rsidR="000D1C8B" w14:paraId="26AA48F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168385" w14:textId="73D8A49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osh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BC05B42" w14:textId="00C314E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D79D9ED" w14:textId="4D18BBA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4E9B692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F8D0B5" w14:textId="592EA33F"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Gosnold</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476B8F23" w14:textId="5706955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45F1453" w14:textId="33ADD05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69A8B1F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B5F1" w14:textId="6D398DD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af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899C98" w14:textId="329C5B9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E4935FB" w14:textId="3FEDDD6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15.88</w:t>
            </w:r>
          </w:p>
        </w:tc>
      </w:tr>
      <w:tr w:rsidR="000D1C8B" w14:paraId="0083A0B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D8A1F" w14:textId="5404394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anb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BB8C1A0" w14:textId="3372702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9E8BC10" w14:textId="23547A9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93.09</w:t>
            </w:r>
          </w:p>
        </w:tc>
      </w:tr>
      <w:tr w:rsidR="000D1C8B" w14:paraId="34B1909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DB9A47" w14:textId="4116BC3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anvil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5BA6D3D" w14:textId="48450F7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BFD6FAA" w14:textId="7AF08E9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14.04</w:t>
            </w:r>
          </w:p>
        </w:tc>
      </w:tr>
      <w:tr w:rsidR="000D1C8B" w14:paraId="3258C91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B544B2" w14:textId="203ED51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eat Barr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01959E7" w14:textId="1C6E06E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79AA27F" w14:textId="799BCBA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21.04</w:t>
            </w:r>
          </w:p>
        </w:tc>
      </w:tr>
      <w:tr w:rsidR="000D1C8B" w14:paraId="4BB76CD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E8B17A" w14:textId="2581575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een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ED778D" w14:textId="440C26E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A103B15" w14:textId="68E02BD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02.05</w:t>
            </w:r>
          </w:p>
        </w:tc>
      </w:tr>
      <w:tr w:rsidR="000D1C8B" w14:paraId="0B12485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EFB897" w14:textId="6DFFFD0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o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B896A00" w14:textId="213E763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1B44044" w14:textId="7AFDD7A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9.02</w:t>
            </w:r>
          </w:p>
        </w:tc>
      </w:tr>
      <w:tr w:rsidR="000D1C8B" w14:paraId="38E79F4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152DB" w14:textId="109B6C6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Grove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41462AB" w14:textId="744907B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D19FC10" w14:textId="7746FCA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92.67</w:t>
            </w:r>
          </w:p>
        </w:tc>
      </w:tr>
      <w:tr w:rsidR="000D1C8B" w14:paraId="2D8587D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0ECE9" w14:textId="359BA54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d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7CD9BFC" w14:textId="30B925F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5E5D769" w14:textId="79569A1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73.88</w:t>
            </w:r>
          </w:p>
        </w:tc>
      </w:tr>
      <w:tr w:rsidR="000D1C8B" w14:paraId="76E900E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8251FA2" w14:textId="2F20958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lifax</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33B7A3E" w14:textId="49F2103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CD880B" w14:textId="0A62F42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9.51</w:t>
            </w:r>
          </w:p>
        </w:tc>
      </w:tr>
      <w:tr w:rsidR="000D1C8B" w14:paraId="7882E0F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C9DB09" w14:textId="1014EB6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mil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EE4BDFC" w14:textId="6665744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85964F5" w14:textId="113C1BE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94.35</w:t>
            </w:r>
          </w:p>
        </w:tc>
      </w:tr>
      <w:tr w:rsidR="000D1C8B" w14:paraId="202AEA1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2788A1" w14:textId="0D97B15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mpd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6B15EBB" w14:textId="5D2BE27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D8C0866" w14:textId="4A077A8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4.08</w:t>
            </w:r>
          </w:p>
        </w:tc>
      </w:tr>
      <w:tr w:rsidR="000D1C8B" w14:paraId="47D1461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6D71" w14:textId="0F7A8E0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Hancoc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99F79B7" w14:textId="779C2BB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60D5061" w14:textId="1BF498C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5CF9A7B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DF4EA8" w14:textId="6BA66F7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no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CD96E2D" w14:textId="3D473EE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C64AAD0" w14:textId="119627A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9.99</w:t>
            </w:r>
          </w:p>
        </w:tc>
      </w:tr>
      <w:tr w:rsidR="000D1C8B" w14:paraId="566CF31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915312" w14:textId="6B0EFD6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ns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2CAC7D" w14:textId="7144781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0E1EDCE" w14:textId="487BA98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1.81</w:t>
            </w:r>
          </w:p>
        </w:tc>
      </w:tr>
      <w:tr w:rsidR="000D1C8B" w14:paraId="41DAFC1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E03883" w14:textId="391D064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rdwic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FE4CE09" w14:textId="6ABFB3D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7C0FDF1" w14:textId="4B22750E"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1.39</w:t>
            </w:r>
          </w:p>
        </w:tc>
      </w:tr>
      <w:tr w:rsidR="000D1C8B" w14:paraId="38EBCC3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86C84B" w14:textId="2987B1B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rva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0BEAB28" w14:textId="5764176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DB8E310" w14:textId="03F186F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6.53</w:t>
            </w:r>
          </w:p>
        </w:tc>
      </w:tr>
      <w:tr w:rsidR="000D1C8B" w14:paraId="507A3CD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01A566" w14:textId="55BA332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rwic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C3313E4" w14:textId="35E2966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8F09DC" w14:textId="63D33BE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64.14</w:t>
            </w:r>
          </w:p>
        </w:tc>
      </w:tr>
      <w:tr w:rsidR="000D1C8B" w14:paraId="58CACFD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5836E3" w14:textId="6348CE9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t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C3E88D2" w14:textId="50B0819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613986A" w14:textId="39AE9B2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77.17</w:t>
            </w:r>
          </w:p>
        </w:tc>
      </w:tr>
      <w:tr w:rsidR="000D1C8B" w14:paraId="079CA73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8DB01A" w14:textId="7B2B0B0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verhi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A9906A" w14:textId="1E67B8E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B160A7A" w14:textId="7A843AB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65.08</w:t>
            </w:r>
          </w:p>
        </w:tc>
      </w:tr>
      <w:tr w:rsidR="000D1C8B" w14:paraId="20ABB5C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EC472F" w14:textId="3D536CB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aw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473AD10" w14:textId="0C2E0B6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4C33A99" w14:textId="7D81059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5AF43F8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D11252" w14:textId="447E08C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ea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9B8C202" w14:textId="5D77535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FF7A7FB" w14:textId="5BDE780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3C39066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766F88" w14:textId="3223E73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ing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6A18D91" w14:textId="45C4246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C0F9B9" w14:textId="7152717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81.92</w:t>
            </w:r>
          </w:p>
        </w:tc>
      </w:tr>
      <w:tr w:rsidR="000D1C8B" w14:paraId="0EC3D1A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35D21" w14:textId="266A7E9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insda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E38A3A9" w14:textId="10B5D61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DEB8115" w14:textId="02D8CF3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253EFFF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2C7837" w14:textId="5E87AE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lbroo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A0C85DD" w14:textId="2AE40E0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D782563" w14:textId="5291F56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54.58</w:t>
            </w:r>
          </w:p>
        </w:tc>
      </w:tr>
      <w:tr w:rsidR="000D1C8B" w14:paraId="1A5046A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FAABF3" w14:textId="1637212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ld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CA35494" w14:textId="09FBB15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0F0A0A9" w14:textId="44803F6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1.14</w:t>
            </w:r>
          </w:p>
        </w:tc>
      </w:tr>
      <w:tr w:rsidR="000D1C8B" w14:paraId="2F948A5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5F1067" w14:textId="5BFEE8A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l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E050028" w14:textId="17CEF4F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0E3D5F9" w14:textId="070CE16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4.35</w:t>
            </w:r>
          </w:p>
        </w:tc>
      </w:tr>
      <w:tr w:rsidR="000D1C8B" w14:paraId="73290EA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C2CD86" w14:textId="5D30E7B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lli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B535623" w14:textId="7997FDC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71C48FE" w14:textId="143012D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19.20</w:t>
            </w:r>
          </w:p>
        </w:tc>
      </w:tr>
      <w:tr w:rsidR="000D1C8B" w14:paraId="6A283B6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5D3852" w14:textId="38368AD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lyok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464E4D" w14:textId="56EF533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7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A368F68" w14:textId="134FCDE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45.46</w:t>
            </w:r>
          </w:p>
        </w:tc>
      </w:tr>
      <w:tr w:rsidR="000D1C8B" w14:paraId="63A84DD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F512AD" w14:textId="1F79EDE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peda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5DA38DD" w14:textId="36577CE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FC42ABC" w14:textId="779BAE5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7.39</w:t>
            </w:r>
          </w:p>
        </w:tc>
      </w:tr>
      <w:tr w:rsidR="000D1C8B" w14:paraId="38F2404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F81CD8" w14:textId="23A91B9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opkin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B77448B" w14:textId="555F9EA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98D3334" w14:textId="2A7B8CF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7.47</w:t>
            </w:r>
          </w:p>
        </w:tc>
      </w:tr>
      <w:tr w:rsidR="000D1C8B" w14:paraId="08A6903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2A89BB" w14:textId="2994A48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ubbard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EF2A436" w14:textId="50566CB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D928289" w14:textId="60DB4E9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7.28</w:t>
            </w:r>
          </w:p>
        </w:tc>
      </w:tr>
      <w:tr w:rsidR="000D1C8B" w14:paraId="3698032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33C02A" w14:textId="4677E69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uds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55FC939" w14:textId="1E95B8F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6B771DD" w14:textId="5862206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96.76</w:t>
            </w:r>
          </w:p>
        </w:tc>
      </w:tr>
      <w:tr w:rsidR="000D1C8B" w14:paraId="77A42A3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274BFB" w14:textId="00D6271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u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89AB9B2" w14:textId="70E4D72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2D2AF84" w14:textId="47815EA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4.38</w:t>
            </w:r>
          </w:p>
        </w:tc>
      </w:tr>
      <w:tr w:rsidR="000D1C8B" w14:paraId="75AAD5F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390450" w14:textId="32A771D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Hunt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C671913" w14:textId="161FF38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39C797" w14:textId="491889E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42.65</w:t>
            </w:r>
          </w:p>
        </w:tc>
      </w:tr>
      <w:tr w:rsidR="000D1C8B" w14:paraId="60510E4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9CA5777" w14:textId="5CC6BA3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Ipswic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28A1D57" w14:textId="62CF3B2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794536C" w14:textId="4D6F31F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6.71</w:t>
            </w:r>
          </w:p>
        </w:tc>
      </w:tr>
      <w:tr w:rsidR="000D1C8B" w14:paraId="57D9062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115B2" w14:textId="4EE3B4E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King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4FA221B" w14:textId="431DBD6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AFB5AD9" w14:textId="3DDCC2C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15.16</w:t>
            </w:r>
          </w:p>
        </w:tc>
      </w:tr>
      <w:tr w:rsidR="000D1C8B" w14:paraId="124DFDE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3731F5" w14:textId="109FD1F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akevil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846722" w14:textId="66F72D7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B75691A" w14:textId="5928EAF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5.13</w:t>
            </w:r>
          </w:p>
        </w:tc>
      </w:tr>
      <w:tr w:rsidR="000D1C8B" w14:paraId="1BB7607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CC03A" w14:textId="5E45E41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anca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0974F42" w14:textId="3399334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7C856D1" w14:textId="11C9DE3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23.64</w:t>
            </w:r>
          </w:p>
        </w:tc>
      </w:tr>
      <w:tr w:rsidR="000D1C8B" w14:paraId="08E269F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8075F" w14:textId="3A4C2285"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lastRenderedPageBreak/>
              <w:t>Lanesborough</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548F8D32" w14:textId="175047D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2288E28" w14:textId="085DD1F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96.97</w:t>
            </w:r>
          </w:p>
        </w:tc>
      </w:tr>
      <w:tr w:rsidR="000D1C8B" w14:paraId="584018B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3547E8" w14:textId="15D50BD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awrenc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8144F6B" w14:textId="7DDFD26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7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E37A84B" w14:textId="124C0A1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239.84</w:t>
            </w:r>
          </w:p>
        </w:tc>
      </w:tr>
      <w:tr w:rsidR="000D1C8B" w14:paraId="40E6C3B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E8D6F" w14:textId="293390B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684A593" w14:textId="0E986D9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9D0F8D4" w14:textId="0A2B80F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2.12</w:t>
            </w:r>
          </w:p>
        </w:tc>
      </w:tr>
      <w:tr w:rsidR="000D1C8B" w14:paraId="0C16D48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8575CE" w14:textId="3A44A2D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ic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053B2C" w14:textId="08B163D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3BBF0EE" w14:textId="41FEC26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41.06</w:t>
            </w:r>
          </w:p>
        </w:tc>
      </w:tr>
      <w:tr w:rsidR="000D1C8B" w14:paraId="5300DB2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422FA5" w14:textId="7628C9F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nox</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A2A9159" w14:textId="18511AF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16FD50" w14:textId="6574678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5.97</w:t>
            </w:r>
          </w:p>
        </w:tc>
      </w:tr>
      <w:tr w:rsidR="000D1C8B" w14:paraId="5AD778C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CE0D55" w14:textId="15D8956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omin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E25E7A" w14:textId="7A8404A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74F5E0B" w14:textId="3DB52AF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24.28</w:t>
            </w:r>
          </w:p>
        </w:tc>
      </w:tr>
      <w:tr w:rsidR="000D1C8B" w14:paraId="6F934F1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05CB99" w14:textId="30E811F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veret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B607663" w14:textId="35B2E70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AA8A94" w14:textId="6A3D4B8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4212936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58F7D3" w14:textId="52070FF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x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22839F0" w14:textId="2B562DF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C436F52" w14:textId="4C8723B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16.56</w:t>
            </w:r>
          </w:p>
        </w:tc>
      </w:tr>
      <w:tr w:rsidR="000D1C8B" w14:paraId="1F503EF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81588D" w14:textId="73FD717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eyd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F2F0078" w14:textId="242F4E6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9320756" w14:textId="061E333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3103387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9CDE6D" w14:textId="5CF7D00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incol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C0DBB0F" w14:textId="45E08DA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5CE28E1" w14:textId="59C54B9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35.15</w:t>
            </w:r>
          </w:p>
        </w:tc>
      </w:tr>
      <w:tr w:rsidR="000D1C8B" w14:paraId="17533A2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CE34EE" w14:textId="29F4940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ittle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7D144C8" w14:textId="52A81D2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248A0F1" w14:textId="00F2FCC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5.81</w:t>
            </w:r>
          </w:p>
        </w:tc>
      </w:tr>
      <w:tr w:rsidR="000D1C8B" w14:paraId="0705420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554B3" w14:textId="26E0AC1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ongmeadow</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6AF3464" w14:textId="167281C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79A03E" w14:textId="04D885B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18.59</w:t>
            </w:r>
          </w:p>
        </w:tc>
      </w:tr>
      <w:tr w:rsidR="000D1C8B" w14:paraId="61DDA6C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01746" w14:textId="1435A68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owe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649DAE1" w14:textId="41E9CD1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0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A5ECCA5" w14:textId="018D5C2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13.18</w:t>
            </w:r>
          </w:p>
        </w:tc>
      </w:tr>
      <w:tr w:rsidR="000D1C8B" w14:paraId="4E5D8F7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F93485" w14:textId="69422BC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udlow</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6609C46" w14:textId="416DD9B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357E79F" w14:textId="2715E1E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8.64</w:t>
            </w:r>
          </w:p>
        </w:tc>
      </w:tr>
      <w:tr w:rsidR="000D1C8B" w14:paraId="14CC34F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FFA9E6" w14:textId="2A9788D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unenbur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225ACF3" w14:textId="2E467D6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A68E2A9" w14:textId="0D88344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3.58</w:t>
            </w:r>
          </w:p>
        </w:tc>
      </w:tr>
      <w:tr w:rsidR="000D1C8B" w14:paraId="297AEC2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2356E5" w14:textId="126904A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yn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EC96909" w14:textId="6145A12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3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FCF2994" w14:textId="3D4AAE7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513.30</w:t>
            </w:r>
          </w:p>
        </w:tc>
      </w:tr>
      <w:tr w:rsidR="000D1C8B" w14:paraId="53AC166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9091B0" w14:textId="61E574F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Lynn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031D206" w14:textId="4744FD2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252F5CA" w14:textId="751420E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61.00</w:t>
            </w:r>
          </w:p>
        </w:tc>
      </w:tr>
      <w:tr w:rsidR="000D1C8B" w14:paraId="4B8346D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76D26E" w14:textId="3AC59EF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ld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27378D6" w14:textId="3CAFEDA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9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2EF9065" w14:textId="203EFDE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23.91</w:t>
            </w:r>
          </w:p>
        </w:tc>
      </w:tr>
      <w:tr w:rsidR="000D1C8B" w14:paraId="10ED28B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4E0C75" w14:textId="4A715FF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nch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F40E6F4" w14:textId="443BD8A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7E9018D" w14:textId="2B9F8BE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3.04</w:t>
            </w:r>
          </w:p>
        </w:tc>
      </w:tr>
      <w:tr w:rsidR="000D1C8B" w14:paraId="4A0DE9E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61E159" w14:textId="7A7C9EC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ns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A0F1674" w14:textId="46F3947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FDD5B8C" w14:textId="22C779A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20.39</w:t>
            </w:r>
          </w:p>
        </w:tc>
      </w:tr>
      <w:tr w:rsidR="000D1C8B" w14:paraId="31665C7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602E05" w14:textId="19E48D7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rblehea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FD24191" w14:textId="0992DD7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02A4A04" w14:textId="5993003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22.16</w:t>
            </w:r>
          </w:p>
        </w:tc>
      </w:tr>
      <w:tr w:rsidR="000D1C8B" w14:paraId="55632BB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A2484" w14:textId="7013DF3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ri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247BFC1" w14:textId="6245ED7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5944D37" w14:textId="777C242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0.85</w:t>
            </w:r>
          </w:p>
        </w:tc>
      </w:tr>
      <w:tr w:rsidR="000D1C8B" w14:paraId="77FF2C7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0E0D89" w14:textId="45679B7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rl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2A1717" w14:textId="2FB4285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8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DC48A6B" w14:textId="7084EF9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37.51</w:t>
            </w:r>
          </w:p>
        </w:tc>
      </w:tr>
      <w:tr w:rsidR="000D1C8B" w14:paraId="4E8938C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67AAD3" w14:textId="32C43DE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rsh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4114BA6" w14:textId="2D7CE60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69007D5" w14:textId="36E98AC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02.72</w:t>
            </w:r>
          </w:p>
        </w:tc>
      </w:tr>
      <w:tr w:rsidR="000D1C8B" w14:paraId="200C70C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84355" w14:textId="2D87DC0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shpe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76BE3D4" w14:textId="2B91728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1100E96" w14:textId="387E541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3.12</w:t>
            </w:r>
          </w:p>
        </w:tc>
      </w:tr>
      <w:tr w:rsidR="000D1C8B" w14:paraId="0939ECE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24FF7C" w14:textId="5010BDD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ttapoiset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A69E8E7" w14:textId="05E2C88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C18A9E0" w14:textId="616D58C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0.53</w:t>
            </w:r>
          </w:p>
        </w:tc>
      </w:tr>
      <w:tr w:rsidR="000D1C8B" w14:paraId="1296F63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70AED7" w14:textId="2D502EB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ayna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CF04FF6" w14:textId="6832F08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A3872BF" w14:textId="3AF4141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98.34</w:t>
            </w:r>
          </w:p>
        </w:tc>
      </w:tr>
      <w:tr w:rsidR="000D1C8B" w14:paraId="02770A6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F085C8" w14:textId="781CBFC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Med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D4945E4" w14:textId="05433C7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0AF573" w14:textId="40B2FCD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0.69</w:t>
            </w:r>
          </w:p>
        </w:tc>
      </w:tr>
      <w:tr w:rsidR="000D1C8B" w14:paraId="0DEB3B4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AB7C8A3" w14:textId="01F60FF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d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798F188" w14:textId="7F72B87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176997E" w14:textId="2D997E3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63.16</w:t>
            </w:r>
          </w:p>
        </w:tc>
      </w:tr>
      <w:tr w:rsidR="000D1C8B" w14:paraId="59DDB08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A1665BE" w14:textId="57CEFBC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dwa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849EC7D" w14:textId="6F1C231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7022F4E" w14:textId="748C0F3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19.88</w:t>
            </w:r>
          </w:p>
        </w:tc>
      </w:tr>
      <w:tr w:rsidR="000D1C8B" w14:paraId="23D1917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93D860" w14:textId="3A9CD51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lros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3E0995E" w14:textId="257A420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A68715B" w14:textId="3C2FDDB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5.82</w:t>
            </w:r>
          </w:p>
        </w:tc>
      </w:tr>
      <w:tr w:rsidR="000D1C8B" w14:paraId="7C5EB9D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43EFAA" w14:textId="2DA8744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nd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54E2EEA" w14:textId="5E43F45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36A9EE7" w14:textId="135A56C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45.24</w:t>
            </w:r>
          </w:p>
        </w:tc>
      </w:tr>
      <w:tr w:rsidR="000D1C8B" w14:paraId="6A91A56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C694F3" w14:textId="3281B13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rrimac</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A4D2423" w14:textId="70007ED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C704847" w14:textId="0BBFF63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97.34</w:t>
            </w:r>
          </w:p>
        </w:tc>
      </w:tr>
      <w:tr w:rsidR="000D1C8B" w14:paraId="0A003B2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80A2529" w14:textId="34787AA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ethu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84046D2" w14:textId="5E101AB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6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4E9D795" w14:textId="5E54B73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39.94</w:t>
            </w:r>
          </w:p>
        </w:tc>
      </w:tr>
      <w:tr w:rsidR="000D1C8B" w14:paraId="0121B56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CDD636" w14:textId="0D051855" w:rsidR="000D1C8B" w:rsidRPr="000D1C8B" w:rsidRDefault="000D1C8B" w:rsidP="000D1C8B">
            <w:pPr>
              <w:spacing w:before="240"/>
              <w:jc w:val="center"/>
            </w:pPr>
            <w:r w:rsidRPr="000D1C8B">
              <w:rPr>
                <w:rFonts w:ascii="Calibri" w:hAnsi="Calibri" w:cs="Calibri"/>
                <w:bCs w:val="0"/>
                <w:color w:val="000000"/>
              </w:rPr>
              <w:t>Middle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09FA6C5" w14:textId="2ADE838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7CD7C2D" w14:textId="730513F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7.17</w:t>
            </w:r>
          </w:p>
        </w:tc>
      </w:tr>
      <w:tr w:rsidR="000D1C8B" w14:paraId="344F558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2EEC2F" w14:textId="17831DF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ddle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27BA3E" w14:textId="356894B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320970B" w14:textId="21FAA96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261143E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913A0A" w14:textId="1C206EB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ddle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86C5AFC" w14:textId="081E96B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EB6F15" w14:textId="1F9D94F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40.39</w:t>
            </w:r>
          </w:p>
        </w:tc>
      </w:tr>
      <w:tr w:rsidR="000D1C8B" w14:paraId="0754E0A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7F801D" w14:textId="2343EC8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l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562A87D" w14:textId="18898B1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7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4E66F9E" w14:textId="7B67A24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03.92</w:t>
            </w:r>
          </w:p>
        </w:tc>
      </w:tr>
      <w:tr w:rsidR="000D1C8B" w14:paraId="4A6313C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7BF717" w14:textId="7FD5913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ll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FC31894" w14:textId="6FAA585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92BCD5" w14:textId="51C9C85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00.84</w:t>
            </w:r>
          </w:p>
        </w:tc>
      </w:tr>
      <w:tr w:rsidR="000D1C8B" w14:paraId="635E12C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77355" w14:textId="3F2FEDB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lli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C0618A" w14:textId="750C9B2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86AC6EB" w14:textId="4516F11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93.94</w:t>
            </w:r>
          </w:p>
        </w:tc>
      </w:tr>
      <w:tr w:rsidR="000D1C8B" w14:paraId="033C27A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50DD45" w14:textId="2CBED14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llvil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C458BD0" w14:textId="7FAA4B4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3118C31" w14:textId="1C2BF08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6.12</w:t>
            </w:r>
          </w:p>
        </w:tc>
      </w:tr>
      <w:tr w:rsidR="000D1C8B" w14:paraId="6792D89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4AEC2F6" w14:textId="2F6E93A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il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F7A3AB9" w14:textId="4317416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2B9F81" w14:textId="5CB61C9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5.61</w:t>
            </w:r>
          </w:p>
        </w:tc>
      </w:tr>
      <w:tr w:rsidR="000D1C8B" w14:paraId="783EB80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775347" w14:textId="4023AD8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nro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FC2A768" w14:textId="6E34FF6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99D07BD" w14:textId="5151D42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556503A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E0619C" w14:textId="33C627C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ns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E0D6F58" w14:textId="0238183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4755C5B" w14:textId="02A2F8A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0.81</w:t>
            </w:r>
          </w:p>
        </w:tc>
      </w:tr>
      <w:tr w:rsidR="000D1C8B" w14:paraId="0D5B274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67D083" w14:textId="53F00B0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ntagu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FB70955" w14:textId="3D050C1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BEDD042" w14:textId="4129624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3.96</w:t>
            </w:r>
          </w:p>
        </w:tc>
      </w:tr>
      <w:tr w:rsidR="000D1C8B" w14:paraId="618DAB8C"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DB1CB2" w14:textId="3AE3E54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nter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8E8A084" w14:textId="05AE4EC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F62EF94" w14:textId="71071CA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625C419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426BAC" w14:textId="53E0D26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ntgome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4297A27" w14:textId="0B106F5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6400DC0" w14:textId="41C3652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16E4150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37C5BF" w14:textId="72F496E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Mount Wash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EA9ED00" w14:textId="108C816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7F6172E" w14:textId="71D8AF4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1CF03FA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517C97" w14:textId="2C4EF6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ahan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2581E7" w14:textId="794C03C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F5349D" w14:textId="0C91944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47.46</w:t>
            </w:r>
          </w:p>
        </w:tc>
      </w:tr>
      <w:tr w:rsidR="000D1C8B" w14:paraId="1264355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1CC13" w14:textId="6C4C2A6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antuck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0CEA203" w14:textId="7439190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22A0DE7" w14:textId="47F3121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82</w:t>
            </w:r>
          </w:p>
        </w:tc>
      </w:tr>
      <w:tr w:rsidR="000D1C8B" w14:paraId="6C63724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E7C8" w14:textId="4103E5B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atic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C36BB05" w14:textId="4D82A6A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B1A713" w14:textId="53099B6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65.75</w:t>
            </w:r>
          </w:p>
        </w:tc>
      </w:tr>
      <w:tr w:rsidR="000D1C8B" w14:paraId="158EAC5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288DCA9" w14:textId="4D8FB8B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ed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785EBC0" w14:textId="2840C8B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7B212F9" w14:textId="329B4B4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56.30</w:t>
            </w:r>
          </w:p>
        </w:tc>
      </w:tr>
      <w:tr w:rsidR="000D1C8B" w14:paraId="3106462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76B279" w14:textId="1DAD9F7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 Ash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1A9C94F" w14:textId="5860B8B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99CD78F" w14:textId="57C55CD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7672205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85F77F" w14:textId="28CB7C6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 Bed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E748E70" w14:textId="119C4DE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8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8894D94" w14:textId="702B04F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84.94</w:t>
            </w:r>
          </w:p>
        </w:tc>
      </w:tr>
      <w:tr w:rsidR="000D1C8B" w14:paraId="35C94C1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70C2" w14:textId="21709C5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New Braintre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254A994" w14:textId="3466756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4FA6A35" w14:textId="3D6B04A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6C1DAB5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871250" w14:textId="782B7BE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 Marl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FD66686" w14:textId="59B3F23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F27FCE4" w14:textId="4D9E2AB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06F6CD4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CD5123" w14:textId="373DC1E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 Sale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9AE94B0" w14:textId="676058C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98B1023" w14:textId="47AFB3B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79A97C5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7138DE" w14:textId="5745C67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49F6733" w14:textId="763BF0D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470578" w14:textId="650C11F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0.24</w:t>
            </w:r>
          </w:p>
        </w:tc>
      </w:tr>
      <w:tr w:rsidR="000D1C8B" w14:paraId="07292B2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37DC31" w14:textId="2ADB988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burypor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074247" w14:textId="74923FD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A868F03" w14:textId="1B19A10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46</w:t>
            </w:r>
          </w:p>
        </w:tc>
      </w:tr>
      <w:tr w:rsidR="000D1C8B" w14:paraId="6590E17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4EF5E0" w14:textId="4576351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ew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63B4B05" w14:textId="29A7104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8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BB9E4F2" w14:textId="41422AE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41.03</w:t>
            </w:r>
          </w:p>
        </w:tc>
      </w:tr>
      <w:tr w:rsidR="000D1C8B" w14:paraId="34E390B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F6BA9E" w14:textId="62DFEEA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fol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D620CF4" w14:textId="0927C45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597A00A" w14:textId="2275D39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8.20</w:t>
            </w:r>
          </w:p>
        </w:tc>
      </w:tr>
      <w:tr w:rsidR="000D1C8B" w14:paraId="2C86A27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5D0A99" w14:textId="43D4409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 Adam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36C5D36" w14:textId="55A4FE7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F409AFD" w14:textId="1D4212C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9.32</w:t>
            </w:r>
          </w:p>
        </w:tc>
      </w:tr>
      <w:tr w:rsidR="000D1C8B" w14:paraId="54DCE18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8E5534" w14:textId="40BE76E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 Andov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D67873B" w14:textId="35C2536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7BBA605" w14:textId="0AD64EF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63.67</w:t>
            </w:r>
          </w:p>
        </w:tc>
      </w:tr>
      <w:tr w:rsidR="000D1C8B" w14:paraId="1494E3B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599AF2" w14:textId="65E3A56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 Attle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89A20AF" w14:textId="7B055C4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BE4D38E" w14:textId="5AA0B6F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51.99</w:t>
            </w:r>
          </w:p>
        </w:tc>
      </w:tr>
      <w:tr w:rsidR="000D1C8B" w14:paraId="18E4C22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6491BD" w14:textId="694C359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 Brook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737C679" w14:textId="17B2A1F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1C5B606" w14:textId="629916D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5.21</w:t>
            </w:r>
          </w:p>
        </w:tc>
      </w:tr>
      <w:tr w:rsidR="000D1C8B" w14:paraId="1ECE0C7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2C73B2" w14:textId="2BB0699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 Readin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95F7D15" w14:textId="3AFBFF7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F4E6D91" w14:textId="260F58B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55.56</w:t>
            </w:r>
          </w:p>
        </w:tc>
      </w:tr>
      <w:tr w:rsidR="000D1C8B" w14:paraId="5EB013D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5A80" w14:textId="29CEFB1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am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70ABEAF" w14:textId="708401F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24225C7" w14:textId="35CBD11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87.62</w:t>
            </w:r>
          </w:p>
        </w:tc>
      </w:tr>
      <w:tr w:rsidR="000D1C8B" w14:paraId="0672324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A36D2F" w14:textId="0482FD7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EA08DB9" w14:textId="134C787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069D08B" w14:textId="6721C41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95.63</w:t>
            </w:r>
          </w:p>
        </w:tc>
      </w:tr>
      <w:tr w:rsidR="000D1C8B" w14:paraId="461881A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3494E" w14:textId="304297D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97013AC" w14:textId="77B619F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BAF7B42" w14:textId="156D551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45.44</w:t>
            </w:r>
          </w:p>
        </w:tc>
      </w:tr>
      <w:tr w:rsidR="000D1C8B" w14:paraId="4726190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8C508" w14:textId="05C81C9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h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A1BBE56" w14:textId="200EDD1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561E1F3" w14:textId="5FE7B9C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5F548F9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416EC6" w14:textId="68FDFF5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54386B6" w14:textId="7543A1D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A93B35C" w14:textId="2D65418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23.59</w:t>
            </w:r>
          </w:p>
        </w:tc>
      </w:tr>
      <w:tr w:rsidR="000D1C8B" w14:paraId="0ECE4E7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DF5E75" w14:textId="7339535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we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93792FB" w14:textId="3EA414E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40E9748" w14:textId="208EDCA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50.08</w:t>
            </w:r>
          </w:p>
        </w:tc>
      </w:tr>
      <w:tr w:rsidR="000D1C8B" w14:paraId="0D06047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48E348" w14:textId="793F2D4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Norwoo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344062B" w14:textId="37C21E6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3AD5E42" w14:textId="23B32CD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64.52</w:t>
            </w:r>
          </w:p>
        </w:tc>
      </w:tr>
      <w:tr w:rsidR="000D1C8B" w14:paraId="14E37B4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3A5C6B" w14:textId="07B92CF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ak Bluff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F84C50" w14:textId="2D1562B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79471ED" w14:textId="2BCBDC7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015548A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6E211" w14:textId="65FE419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ak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8B83B0" w14:textId="28798FC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947C4C9" w14:textId="46D6A3F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04A1563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E846F0" w14:textId="66280DF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ran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4F620FC" w14:textId="5A8E8C9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15C1513" w14:textId="335C2A0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9.77</w:t>
            </w:r>
          </w:p>
        </w:tc>
      </w:tr>
      <w:tr w:rsidR="000D1C8B" w14:paraId="5E276A6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4009B" w14:textId="29AD503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rlean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AD80803" w14:textId="29B3F33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CB81C6E" w14:textId="71C5CB8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7.88</w:t>
            </w:r>
          </w:p>
        </w:tc>
      </w:tr>
      <w:tr w:rsidR="000D1C8B" w14:paraId="5FEE99E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B80C77" w14:textId="78EC303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ti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CC2E366" w14:textId="7785681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B9A77B1" w14:textId="4C1CCFB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1E721C8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E824BC" w14:textId="18038C9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Ox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CD61D70" w14:textId="53F6B9D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D33FCB3" w14:textId="085A17D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8.45</w:t>
            </w:r>
          </w:p>
        </w:tc>
      </w:tr>
      <w:tr w:rsidR="000D1C8B" w14:paraId="2513CC8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E58DA1" w14:textId="5B3492F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alm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6770180" w14:textId="3B43EFE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E816530" w14:textId="03527ED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0.63</w:t>
            </w:r>
          </w:p>
        </w:tc>
      </w:tr>
      <w:tr w:rsidR="000D1C8B" w14:paraId="638D3D6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DF9289" w14:textId="0AF78E2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ax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C054E17" w14:textId="385659D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291844C" w14:textId="0ED798E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3.49</w:t>
            </w:r>
          </w:p>
        </w:tc>
      </w:tr>
      <w:tr w:rsidR="000D1C8B" w14:paraId="58596B4C"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DF0C6A" w14:textId="56149E3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Peabod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2EC3413" w14:textId="63C245E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4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A967027" w14:textId="0011974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26.98</w:t>
            </w:r>
          </w:p>
        </w:tc>
      </w:tr>
      <w:tr w:rsidR="000D1C8B" w14:paraId="2DC1E00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7BC4CA" w14:textId="7006AB7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el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E395193" w14:textId="2F01A2B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7FB4639" w14:textId="3DE4987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7A74F15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2FE13D" w14:textId="4AEC443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embrok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0E0B322" w14:textId="6CCC057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744EE41" w14:textId="05B8FC4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5.96</w:t>
            </w:r>
          </w:p>
        </w:tc>
      </w:tr>
      <w:tr w:rsidR="000D1C8B" w14:paraId="76FB177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052E63" w14:textId="6501483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eppere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1D173AA" w14:textId="69FBA9C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B4F2996" w14:textId="24B1D22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4.99</w:t>
            </w:r>
          </w:p>
        </w:tc>
      </w:tr>
      <w:tr w:rsidR="000D1C8B" w14:paraId="7219047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CC619E" w14:textId="7D3D6C0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eru</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EC9D013" w14:textId="76AC626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F405566" w14:textId="54D8172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17E6B2E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DA0DF1" w14:textId="386746C1"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Petersham</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5555BCE7" w14:textId="4E47C49C"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53CC88D" w14:textId="00FC3B9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4.70</w:t>
            </w:r>
          </w:p>
        </w:tc>
      </w:tr>
      <w:tr w:rsidR="000D1C8B" w14:paraId="755E8FC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B84153" w14:textId="6D1222B7"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Phillipston</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04AEDDC7" w14:textId="324E81B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37EDFDA" w14:textId="6786A0D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00.03</w:t>
            </w:r>
          </w:p>
        </w:tc>
      </w:tr>
      <w:tr w:rsidR="000D1C8B" w14:paraId="7969D82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D803BC" w14:textId="6BCAC70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itts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D1410EC" w14:textId="08D2482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5DA0E77" w14:textId="32D6210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11.67</w:t>
            </w:r>
          </w:p>
        </w:tc>
      </w:tr>
      <w:tr w:rsidR="000D1C8B" w14:paraId="1951F5D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234EF5F" w14:textId="5D43589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lain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3CFF4BD" w14:textId="0626ECB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BECDFCA" w14:textId="395E811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2203DBD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EE7734" w14:textId="7BAAD0C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lainvil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85FCF2C" w14:textId="1E54F01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9B9730" w14:textId="3410233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15.14</w:t>
            </w:r>
          </w:p>
        </w:tc>
      </w:tr>
      <w:tr w:rsidR="000D1C8B" w14:paraId="7E99650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2E830C" w14:textId="631945E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lymou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662B4A" w14:textId="3B8A9B1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7979E1C" w14:textId="6A2345A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10.99</w:t>
            </w:r>
          </w:p>
        </w:tc>
      </w:tr>
      <w:tr w:rsidR="000D1C8B" w14:paraId="75EFF29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3E3D11" w14:textId="5B9B8B7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lym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9B98712" w14:textId="4F6D605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D7FABD6" w14:textId="6632ECC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00.73</w:t>
            </w:r>
          </w:p>
        </w:tc>
      </w:tr>
      <w:tr w:rsidR="000D1C8B" w14:paraId="0BF4610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21307" w14:textId="7941C77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rince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150EE0E" w14:textId="32156A9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8C941F6" w14:textId="4AB19BF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3B87AE0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701DCD" w14:textId="6B8F0B4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Province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342AD2" w14:textId="7AA6977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95BA2F7" w14:textId="1AB8B27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00.34</w:t>
            </w:r>
          </w:p>
        </w:tc>
      </w:tr>
      <w:tr w:rsidR="000D1C8B" w14:paraId="1AEE682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09D0C" w14:textId="69AFBEC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Quinc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B5B3D8" w14:textId="640D990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0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2C1412F" w14:textId="3AA24183"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92.82</w:t>
            </w:r>
          </w:p>
        </w:tc>
      </w:tr>
      <w:tr w:rsidR="000D1C8B" w14:paraId="03ECC00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24E0C0" w14:textId="16362C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andolp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2CEEC08" w14:textId="78B58C6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741D749" w14:textId="7DB81BB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47.93</w:t>
            </w:r>
          </w:p>
        </w:tc>
      </w:tr>
      <w:tr w:rsidR="000D1C8B" w14:paraId="2BD6A4D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3DB3D" w14:textId="374EBB0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ayn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D6E7925" w14:textId="67D8D90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2A4CF3" w14:textId="1B0C7FF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45.65</w:t>
            </w:r>
          </w:p>
        </w:tc>
      </w:tr>
      <w:tr w:rsidR="000D1C8B" w14:paraId="3DB70BB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06EB24" w14:textId="6268C2D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eadin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5779992" w14:textId="050A108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84B598B" w14:textId="4995249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04.11</w:t>
            </w:r>
          </w:p>
        </w:tc>
      </w:tr>
      <w:tr w:rsidR="000D1C8B" w14:paraId="62FBEA5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877E43" w14:textId="6807BC1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ehobo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6039CEC" w14:textId="6E29972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3A7AF46" w14:textId="79A92E6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7.06</w:t>
            </w:r>
          </w:p>
        </w:tc>
      </w:tr>
      <w:tr w:rsidR="000D1C8B" w14:paraId="6C62C6E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EAE154" w14:textId="0BC8E16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ever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4D324BD" w14:textId="4C97F01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0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3353C9A" w14:textId="6A665A8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45.57</w:t>
            </w:r>
          </w:p>
        </w:tc>
      </w:tr>
      <w:tr w:rsidR="000D1C8B" w14:paraId="683D75E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721488" w14:textId="347D0F9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ichmo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88A9C51" w14:textId="7BE3264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89BB361" w14:textId="73AB7B34"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6.53</w:t>
            </w:r>
          </w:p>
        </w:tc>
      </w:tr>
      <w:tr w:rsidR="000D1C8B" w14:paraId="47B6D75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8FB4EC" w14:textId="3CCB79B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och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41CAF6F" w14:textId="5440764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82E5CD" w14:textId="14A2606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37.02</w:t>
            </w:r>
          </w:p>
        </w:tc>
      </w:tr>
      <w:tr w:rsidR="000D1C8B" w14:paraId="3C45844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9CA0DE" w14:textId="6508DF8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ock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1D43FB0" w14:textId="4805EDF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69C1103" w14:textId="3458C8C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58.56</w:t>
            </w:r>
          </w:p>
        </w:tc>
      </w:tr>
      <w:tr w:rsidR="000D1C8B" w14:paraId="183E229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8F8E46" w14:textId="207448E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ockpor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151FB48" w14:textId="2685E4DC"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121C98E" w14:textId="4D1A413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17.10</w:t>
            </w:r>
          </w:p>
        </w:tc>
      </w:tr>
      <w:tr w:rsidR="000D1C8B" w14:paraId="7774379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B419B7" w14:textId="281CF63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ow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74B655C" w14:textId="79A9892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7C5923" w14:textId="0344E88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7AC94FA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975747" w14:textId="7A1DABC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ow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FBEBAD" w14:textId="77FEECE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8D1E1F" w14:textId="059914B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1.15</w:t>
            </w:r>
          </w:p>
        </w:tc>
      </w:tr>
      <w:tr w:rsidR="000D1C8B" w14:paraId="6C257D24"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8F4CA9" w14:textId="5F55279F"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Royalston</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4A7CAF15" w14:textId="09D3A7C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C55A19B" w14:textId="5CBCF85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5134621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C16786" w14:textId="60DDEFA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Russe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AAD54DF" w14:textId="17D7230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69DDD01" w14:textId="588F169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3.95</w:t>
            </w:r>
          </w:p>
        </w:tc>
      </w:tr>
      <w:tr w:rsidR="000D1C8B" w14:paraId="716650F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325564" w14:textId="3D40B5C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Rut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202B84B" w14:textId="336798D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D64DC5B" w14:textId="0463050A"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6.30</w:t>
            </w:r>
          </w:p>
        </w:tc>
      </w:tr>
      <w:tr w:rsidR="000D1C8B" w14:paraId="4EA4F1D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4678C3" w14:textId="768AB61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le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3937D32" w14:textId="285E322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C36D563" w14:textId="65C5041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88.48</w:t>
            </w:r>
          </w:p>
        </w:tc>
      </w:tr>
      <w:tr w:rsidR="000D1C8B" w14:paraId="2C03612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70A59C" w14:textId="4279450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li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B8E0179" w14:textId="40B73D7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1DB7AD1" w14:textId="523B77D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18.52</w:t>
            </w:r>
          </w:p>
        </w:tc>
      </w:tr>
      <w:tr w:rsidR="000D1C8B" w14:paraId="08E8EBF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612505" w14:textId="415B381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ndis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8D5D5C2" w14:textId="50BEC22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763C02" w14:textId="4E7172D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5FEBFCA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689C73" w14:textId="638312C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ndwic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646AC8F" w14:textId="412AE83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056E069" w14:textId="7150302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8.52</w:t>
            </w:r>
          </w:p>
        </w:tc>
      </w:tr>
      <w:tr w:rsidR="000D1C8B" w14:paraId="7C62119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820EE35" w14:textId="36737ED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ugu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25F407E" w14:textId="261AAF7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9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B3A086C" w14:textId="2C53ED8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75.53</w:t>
            </w:r>
          </w:p>
        </w:tc>
      </w:tr>
      <w:tr w:rsidR="000D1C8B" w14:paraId="7674D10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56BB1D" w14:textId="07D6845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avo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4551AB4" w14:textId="68C93D6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FEE5D0E" w14:textId="2ACD530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0844C8A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608E34" w14:textId="4BA0670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cituat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63C5A1F" w14:textId="0B45202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45A5392" w14:textId="21F60ED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3.54</w:t>
            </w:r>
          </w:p>
        </w:tc>
      </w:tr>
      <w:tr w:rsidR="000D1C8B" w14:paraId="7DF4BED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FE5B4AE" w14:textId="639C8A4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eekon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A5122AB" w14:textId="75EEAD6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5ABE173" w14:textId="77A4919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4.23</w:t>
            </w:r>
          </w:p>
        </w:tc>
      </w:tr>
      <w:tr w:rsidR="000D1C8B" w14:paraId="74042F4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125046" w14:textId="077265E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ar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69E92E0" w14:textId="607EA48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C75888B" w14:textId="7F724A3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8.05</w:t>
            </w:r>
          </w:p>
        </w:tc>
      </w:tr>
      <w:tr w:rsidR="000D1C8B" w14:paraId="0ED42D5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E1B0C7" w14:textId="4ABBC55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ef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D47891A" w14:textId="757AA8B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C6376DE" w14:textId="5E96CDB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1.12</w:t>
            </w:r>
          </w:p>
        </w:tc>
      </w:tr>
      <w:tr w:rsidR="000D1C8B" w14:paraId="034E8299"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F9A395" w14:textId="208DF7C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elburn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D057F91" w14:textId="7DA7F80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6FBC202" w14:textId="5A5ED14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8.53</w:t>
            </w:r>
          </w:p>
        </w:tc>
      </w:tr>
      <w:tr w:rsidR="000D1C8B" w14:paraId="1E84411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66C0B2" w14:textId="0166E24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erbor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BFB43CE" w14:textId="2FE32C8A"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1651932" w14:textId="02905F6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6.66</w:t>
            </w:r>
          </w:p>
        </w:tc>
      </w:tr>
      <w:tr w:rsidR="000D1C8B" w14:paraId="4C61F7E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5501F5" w14:textId="6303DA5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ir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38CDFF" w14:textId="393077A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43A01A" w14:textId="77A9940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89.73</w:t>
            </w:r>
          </w:p>
        </w:tc>
      </w:tr>
      <w:tr w:rsidR="000D1C8B" w14:paraId="4926A39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EA1A69" w14:textId="25DB406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rew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A04013E" w14:textId="136C4E5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6B06BDB" w14:textId="3FA038D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09.15</w:t>
            </w:r>
          </w:p>
        </w:tc>
      </w:tr>
      <w:tr w:rsidR="000D1C8B" w14:paraId="40F2B16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709631" w14:textId="6743633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hute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A3EA587" w14:textId="3D062A4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060E9B6" w14:textId="00B27E4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2FADBF2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358A9" w14:textId="1F42627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mers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2ED57BD" w14:textId="3091F63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64BA961" w14:textId="5AA35DA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2.26</w:t>
            </w:r>
          </w:p>
        </w:tc>
      </w:tr>
      <w:tr w:rsidR="000D1C8B" w14:paraId="2E75B3E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2F5DBB" w14:textId="50C74FA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mervil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A2BA39B" w14:textId="6A9F437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6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7302E87" w14:textId="484BE2A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62.31</w:t>
            </w:r>
          </w:p>
        </w:tc>
      </w:tr>
      <w:tr w:rsidR="000D1C8B" w14:paraId="460228E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236B52" w14:textId="0946D7B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uth Had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BD8E568" w14:textId="7AEC21D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AE59E99" w14:textId="2242D49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37.03</w:t>
            </w:r>
          </w:p>
        </w:tc>
      </w:tr>
      <w:tr w:rsidR="000D1C8B" w14:paraId="6AA7F56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DDA9E2" w14:textId="7DCF37F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utham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7CB1CB8" w14:textId="4FDC223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6197B9D" w14:textId="78E2A05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2.93</w:t>
            </w:r>
          </w:p>
        </w:tc>
      </w:tr>
      <w:tr w:rsidR="000D1C8B" w14:paraId="76B99EFC"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A8D8DB" w14:textId="11A3C5F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uth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8941FF3" w14:textId="4B1A108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59A97AC" w14:textId="292DEA4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9.98</w:t>
            </w:r>
          </w:p>
        </w:tc>
      </w:tr>
      <w:tr w:rsidR="000D1C8B" w14:paraId="43A2FE8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9DCD" w14:textId="52ED911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outh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3BC6F8D" w14:textId="41F8850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F106943" w14:textId="6181299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91.85</w:t>
            </w:r>
          </w:p>
        </w:tc>
      </w:tr>
      <w:tr w:rsidR="000D1C8B" w14:paraId="4B2E548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71A43A" w14:textId="7EE3A6FF" w:rsidR="000D1C8B" w:rsidRPr="000D1C8B" w:rsidRDefault="000D1C8B" w:rsidP="000D1C8B">
            <w:pPr>
              <w:spacing w:before="240"/>
              <w:jc w:val="center"/>
            </w:pPr>
            <w:r w:rsidRPr="000D1C8B">
              <w:rPr>
                <w:rFonts w:ascii="Calibri" w:hAnsi="Calibri" w:cs="Calibri"/>
                <w:bCs w:val="0"/>
                <w:color w:val="000000"/>
              </w:rPr>
              <w:t>Southwic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3B61B03" w14:textId="7615092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C37290A" w14:textId="33264FF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8.86</w:t>
            </w:r>
          </w:p>
        </w:tc>
      </w:tr>
      <w:tr w:rsidR="000D1C8B" w14:paraId="3905726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43651A" w14:textId="7E8A72B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penc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F8A7A67" w14:textId="200E122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E8680BB" w14:textId="5FD7829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45</w:t>
            </w:r>
          </w:p>
        </w:tc>
      </w:tr>
      <w:tr w:rsidR="000D1C8B" w14:paraId="54B0F37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6CB7BC" w14:textId="205F5D2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pring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1D172AE" w14:textId="56DB90D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1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292658" w14:textId="69B9A0F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20.00</w:t>
            </w:r>
          </w:p>
        </w:tc>
      </w:tr>
      <w:tr w:rsidR="000D1C8B" w14:paraId="0C10C59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0A55A" w14:textId="05855B1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erlin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FA4571F" w14:textId="404FD80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EAF099E" w14:textId="1161E45A"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60.46</w:t>
            </w:r>
          </w:p>
        </w:tc>
      </w:tr>
      <w:tr w:rsidR="000D1C8B" w14:paraId="4832F72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DD1A5" w14:textId="6804447D"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Stock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BA0856D" w14:textId="521E60A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82B824F" w14:textId="73820D6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0.90</w:t>
            </w:r>
          </w:p>
        </w:tc>
      </w:tr>
      <w:tr w:rsidR="000D1C8B" w14:paraId="49F3BBF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ADFEF" w14:textId="06C4660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one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B9DA7BF" w14:textId="726F9D2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A390EA6" w14:textId="5F486DB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45.05</w:t>
            </w:r>
          </w:p>
        </w:tc>
      </w:tr>
      <w:tr w:rsidR="000D1C8B" w14:paraId="43AF784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04C50C" w14:textId="378ABC4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ough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20838FF" w14:textId="3EED700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07F6E18" w14:textId="78A7300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753.59</w:t>
            </w:r>
          </w:p>
        </w:tc>
      </w:tr>
      <w:tr w:rsidR="000D1C8B" w14:paraId="6F75380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233703" w14:textId="6065262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ow</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E0258DD" w14:textId="35EFD50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B17E9E8" w14:textId="40EB194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5.14</w:t>
            </w:r>
          </w:p>
        </w:tc>
      </w:tr>
      <w:tr w:rsidR="000D1C8B" w14:paraId="255BF0F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72616" w14:textId="2374F7B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ur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ACF33B" w14:textId="4CCC132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FC0515" w14:textId="16354EE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58.57</w:t>
            </w:r>
          </w:p>
        </w:tc>
      </w:tr>
      <w:tr w:rsidR="000D1C8B" w14:paraId="4B443284"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9FEE3C" w14:textId="594FE9A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ud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E833AAF" w14:textId="4C07C66A"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6EF89B" w14:textId="16209770"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47.37</w:t>
            </w:r>
          </w:p>
        </w:tc>
      </w:tr>
      <w:tr w:rsidR="000D1C8B" w14:paraId="5B6D51B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53490F" w14:textId="69C3215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under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C26A1E2" w14:textId="6153A50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11D485A" w14:textId="7B5E5AE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4.14</w:t>
            </w:r>
          </w:p>
        </w:tc>
      </w:tr>
      <w:tr w:rsidR="000D1C8B" w14:paraId="670F0A0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1BE188" w14:textId="7DE26AC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ut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1A7FFE3" w14:textId="60EED32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5108D72" w14:textId="6DD2717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2.95</w:t>
            </w:r>
          </w:p>
        </w:tc>
      </w:tr>
      <w:tr w:rsidR="000D1C8B" w14:paraId="1CB85A2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C2D266" w14:textId="7228522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wampscot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00E7FC6" w14:textId="4528A38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748BE46" w14:textId="3D57AD6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95.23</w:t>
            </w:r>
          </w:p>
        </w:tc>
      </w:tr>
      <w:tr w:rsidR="000D1C8B" w14:paraId="11492D1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E413C6" w14:textId="0FE3880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wansea</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4D787BE" w14:textId="4315D8F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B7F64C1" w14:textId="67A369A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7.12</w:t>
            </w:r>
          </w:p>
        </w:tc>
      </w:tr>
      <w:tr w:rsidR="000D1C8B" w14:paraId="012D37E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076167" w14:textId="26E6CF8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aun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B3070F9" w14:textId="3830752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9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C6B0861" w14:textId="03184E5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04.63</w:t>
            </w:r>
          </w:p>
        </w:tc>
      </w:tr>
      <w:tr w:rsidR="000D1C8B" w14:paraId="299B644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513B18" w14:textId="7FB578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emple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54D319" w14:textId="360B770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A333595" w14:textId="5680FA19"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97.31</w:t>
            </w:r>
          </w:p>
        </w:tc>
      </w:tr>
      <w:tr w:rsidR="000D1C8B" w14:paraId="0A60271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1E757B" w14:textId="6FD58D5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ewk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18DDB5B" w14:textId="70E2AFF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A250C92" w14:textId="2D07834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93.28</w:t>
            </w:r>
          </w:p>
        </w:tc>
      </w:tr>
      <w:tr w:rsidR="000D1C8B" w14:paraId="567A321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2F8D61" w14:textId="6E9B712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i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B4F69F3" w14:textId="4385A82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0A07375" w14:textId="1443FE6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57B8BA32"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6A3A9E" w14:textId="5C50FAC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ol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F57B63D" w14:textId="799142D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2F6F8F0" w14:textId="0F82A2F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4EBA37A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68CBD3" w14:textId="29B25A4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ops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F6014B9" w14:textId="54BD844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407EA74" w14:textId="21B1808B"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11.18</w:t>
            </w:r>
          </w:p>
        </w:tc>
      </w:tr>
      <w:tr w:rsidR="000D1C8B" w14:paraId="6A5542B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99F1AA" w14:textId="3A3DF41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ownse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9D8E2D8" w14:textId="05875EC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0835B60" w14:textId="319D268B"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2.33</w:t>
            </w:r>
          </w:p>
        </w:tc>
      </w:tr>
      <w:tr w:rsidR="000D1C8B" w14:paraId="66B63CD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8DFB9" w14:textId="75C8F25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Truro</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27BAE53" w14:textId="354C7FE4"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DDB7220" w14:textId="74DC785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06.37</w:t>
            </w:r>
          </w:p>
        </w:tc>
      </w:tr>
      <w:tr w:rsidR="000D1C8B" w14:paraId="0706745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E66A" w14:textId="3905B5FE"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Tyngsborough</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33F64CAC" w14:textId="52D3281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AE82600" w14:textId="490267C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58.84</w:t>
            </w:r>
          </w:p>
        </w:tc>
      </w:tr>
      <w:tr w:rsidR="000D1C8B" w14:paraId="5C46574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2B0F3A0" w14:textId="2B23A8B7"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t>Tyringham</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397F20CF" w14:textId="09B6DC0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D1A7D50" w14:textId="7C53BE44"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3F53351B"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2D3A80" w14:textId="120C4D5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U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B29FFAB" w14:textId="47236C7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541FB51" w14:textId="33B71E6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5.91</w:t>
            </w:r>
          </w:p>
        </w:tc>
      </w:tr>
      <w:tr w:rsidR="000D1C8B" w14:paraId="0EB163A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EC439C" w14:textId="7D00132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Ux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7EAA1FE" w14:textId="35057B2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F5583E2" w14:textId="13163E3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6.83</w:t>
            </w:r>
          </w:p>
        </w:tc>
      </w:tr>
      <w:tr w:rsidR="000D1C8B" w14:paraId="14FEB19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A1301B" w14:textId="06EB34A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ke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6BF368D" w14:textId="2E528A85"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09CA8A7" w14:textId="575EAEC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03.54</w:t>
            </w:r>
          </w:p>
        </w:tc>
      </w:tr>
      <w:tr w:rsidR="000D1C8B" w14:paraId="38DE6E8D"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F5A216" w14:textId="0850C09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les</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957DEA3" w14:textId="2F98D3C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B04F957" w14:textId="66641BD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28E99D0A"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88F516" w14:textId="1CF84DD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lpol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F2F38A9" w14:textId="150058E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19DAC58" w14:textId="298C607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7.24</w:t>
            </w:r>
          </w:p>
        </w:tc>
      </w:tr>
      <w:tr w:rsidR="000D1C8B" w14:paraId="723FF78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9212C9" w14:textId="7CCF492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lt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DE79FB6" w14:textId="495E40F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7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9E6B1CF" w14:textId="095CB36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08.14</w:t>
            </w:r>
          </w:p>
        </w:tc>
      </w:tr>
      <w:tr w:rsidR="000D1C8B" w14:paraId="5C520EB7"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984C2F" w14:textId="37358C3F"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r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DAF8A6E" w14:textId="3FEF61C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25E7241" w14:textId="445A7265"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67.67</w:t>
            </w:r>
          </w:p>
        </w:tc>
      </w:tr>
      <w:tr w:rsidR="000D1C8B" w14:paraId="056D847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D6631A" w14:textId="1C52202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lastRenderedPageBreak/>
              <w:t>Ware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9A4BDB3" w14:textId="5D86060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00E7363" w14:textId="5CE3649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76.39</w:t>
            </w:r>
          </w:p>
        </w:tc>
      </w:tr>
      <w:tr w:rsidR="000D1C8B" w14:paraId="6DECA0E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46275C" w14:textId="15A78AA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rre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E60A25B" w14:textId="79A1F702"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C413DCB" w14:textId="1A96847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21.32</w:t>
            </w:r>
          </w:p>
        </w:tc>
      </w:tr>
      <w:tr w:rsidR="000D1C8B" w14:paraId="3407569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B4AED8" w14:textId="577DE08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rwick</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EA48264" w14:textId="558DF7F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82AFBB6" w14:textId="7DB0490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0D1C8B" w14:paraId="193209C3"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D0A2" w14:textId="131BBB6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sh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87CBB08" w14:textId="426EC2D4"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41FF620" w14:textId="5B1056F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3D6E157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460892" w14:textId="29F0BA1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ter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DC3C712" w14:textId="2E3521C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AB8C519" w14:textId="1CE5DC2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9.43</w:t>
            </w:r>
          </w:p>
        </w:tc>
      </w:tr>
      <w:tr w:rsidR="000D1C8B" w14:paraId="76D352F9"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9DAB90" w14:textId="131F677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aylan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FCBA62E" w14:textId="475D6BD7"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2B2F7A6" w14:textId="393AF55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24.91</w:t>
            </w:r>
          </w:p>
        </w:tc>
      </w:tr>
      <w:tr w:rsidR="000D1C8B" w14:paraId="348A901A"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E0C5E" w14:textId="36CFE2D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b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9D7CD8" w14:textId="65FEF8C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8CB2656" w14:textId="25E3078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1.70</w:t>
            </w:r>
          </w:p>
        </w:tc>
      </w:tr>
      <w:tr w:rsidR="000D1C8B" w14:paraId="30D954F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628F3D" w14:textId="603D4F6E"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llesle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41DFDF6" w14:textId="019C1803"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DA4A84C" w14:textId="11A3FE9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2.62</w:t>
            </w:r>
          </w:p>
        </w:tc>
      </w:tr>
      <w:tr w:rsidR="000D1C8B" w14:paraId="6B53F4B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A8B30" w14:textId="2B1D113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llflee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06A77B1" w14:textId="5C51D36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F7EB789" w14:textId="5B69A93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323C387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FFF738" w14:textId="152963A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ndel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0BC03BF" w14:textId="4A27E59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7E89F82" w14:textId="698ADC1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65B7F30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15610A" w14:textId="6FE12295" w:rsidR="000D1C8B" w:rsidRPr="000D1C8B" w:rsidRDefault="000D1C8B" w:rsidP="000D1C8B">
            <w:pPr>
              <w:spacing w:before="240"/>
              <w:jc w:val="center"/>
            </w:pPr>
            <w:r w:rsidRPr="000D1C8B">
              <w:rPr>
                <w:rFonts w:ascii="Calibri" w:hAnsi="Calibri" w:cs="Calibri"/>
                <w:bCs w:val="0"/>
                <w:color w:val="000000"/>
              </w:rPr>
              <w:t>Wen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238AAED" w14:textId="77A0C379"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3022E52" w14:textId="6DC4667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0.50</w:t>
            </w:r>
          </w:p>
        </w:tc>
      </w:tr>
      <w:tr w:rsidR="000D1C8B" w14:paraId="47C0E06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FFEBDF" w14:textId="2AF8A65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Boyl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408A02F" w14:textId="6D77FA6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9F5DA34" w14:textId="229B7AD6"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9.42</w:t>
            </w:r>
          </w:p>
        </w:tc>
      </w:tr>
      <w:tr w:rsidR="000D1C8B" w14:paraId="605CE2FC"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610339" w14:textId="2011326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Bridgewa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8C546A6" w14:textId="2ECF495F"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33416D5" w14:textId="41C41F9C"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48.63</w:t>
            </w:r>
          </w:p>
        </w:tc>
      </w:tr>
      <w:tr w:rsidR="000D1C8B" w14:paraId="6D4F653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974718" w14:textId="4EC6EC50"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Brook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48F5097" w14:textId="613E7B4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91387D9" w14:textId="1BFD8289"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69.57</w:t>
            </w:r>
          </w:p>
        </w:tc>
      </w:tr>
      <w:tr w:rsidR="000D1C8B" w14:paraId="612FBD8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5A9398" w14:textId="4064859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New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BDD0C68" w14:textId="350C54B8"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A31BD15" w14:textId="6785739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2.50</w:t>
            </w:r>
          </w:p>
        </w:tc>
      </w:tr>
      <w:tr w:rsidR="000D1C8B" w14:paraId="64A9B7D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F9C7E7" w14:textId="6B64D09C"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Spring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F76D291" w14:textId="351AEF5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C78E303" w14:textId="05B08668"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69.06</w:t>
            </w:r>
          </w:p>
        </w:tc>
      </w:tr>
      <w:tr w:rsidR="000D1C8B" w14:paraId="40B4FBF1"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88218" w14:textId="15A3CEB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Stockbridge</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823C54A" w14:textId="655C7D92"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F545104" w14:textId="602104BE"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36E4A18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34E5B6" w14:textId="483DCE1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 Tisbury</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B5D6F87" w14:textId="284A473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A8C63FD" w14:textId="6DBFD95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2.81</w:t>
            </w:r>
          </w:p>
        </w:tc>
      </w:tr>
      <w:tr w:rsidR="000D1C8B" w14:paraId="76F564D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BC59C21" w14:textId="06184E7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boroug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70392B9" w14:textId="449C035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1</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F20C36A" w14:textId="7402DE03"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32.12</w:t>
            </w:r>
          </w:p>
        </w:tc>
      </w:tr>
      <w:tr w:rsidR="000D1C8B" w14:paraId="022A8188"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CB1F79" w14:textId="6D877D6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fiel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B833BBA" w14:textId="303A11EE"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4970F16" w14:textId="2D0C047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3.56</w:t>
            </w:r>
          </w:p>
        </w:tc>
      </w:tr>
      <w:tr w:rsidR="000D1C8B" w14:paraId="28C3E640"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AB4429" w14:textId="01E2C58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for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C62CE4F" w14:textId="3ECE96B3"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5917861" w14:textId="411407F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18.60</w:t>
            </w:r>
          </w:p>
        </w:tc>
      </w:tr>
      <w:tr w:rsidR="000D1C8B" w14:paraId="4B811BBD"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1C3FA6" w14:textId="73C01E6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hamp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7C2BF8A" w14:textId="1678368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53ACAC0" w14:textId="3881AA07"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26A12DA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34599E3" w14:textId="2C5B8A9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min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02D66B7" w14:textId="1CD1C426"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8CA5EBD" w14:textId="6164A396"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31.86</w:t>
            </w:r>
          </w:p>
        </w:tc>
      </w:tr>
      <w:tr w:rsidR="000D1C8B" w14:paraId="59C430F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6AF97" w14:textId="4EE0E21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630B388D" w14:textId="365EA21F"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0856D70" w14:textId="6CE4918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2.25</w:t>
            </w:r>
          </w:p>
        </w:tc>
      </w:tr>
      <w:tr w:rsidR="000D1C8B" w14:paraId="3CF713DE"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1B055C6" w14:textId="244DF295"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port</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4D74E91" w14:textId="677E6191"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2EDEF03" w14:textId="17B0A2D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4.44</w:t>
            </w:r>
          </w:p>
        </w:tc>
      </w:tr>
      <w:tr w:rsidR="000D1C8B" w14:paraId="7BCD78C0"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EC5C5B" w14:textId="5D60056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stwood</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109FC1A3" w14:textId="7671DD8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3</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BD454FE" w14:textId="6E63089C"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30.96</w:t>
            </w:r>
          </w:p>
        </w:tc>
      </w:tr>
      <w:tr w:rsidR="000D1C8B" w14:paraId="2E3912E6"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3775F" w14:textId="47BB76D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eymou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ED75279" w14:textId="094B71F0"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6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583D96E" w14:textId="684E3CF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98.87</w:t>
            </w:r>
          </w:p>
        </w:tc>
      </w:tr>
      <w:tr w:rsidR="000D1C8B" w14:paraId="0017EE9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EFCCF8" w14:textId="7DCAE1B4" w:rsidR="000D1C8B" w:rsidRPr="000D1C8B" w:rsidRDefault="000D1C8B" w:rsidP="000D1C8B">
            <w:pPr>
              <w:pStyle w:val="Heading3"/>
              <w:spacing w:before="240"/>
              <w:jc w:val="center"/>
              <w:outlineLvl w:val="2"/>
              <w:rPr>
                <w:sz w:val="22"/>
              </w:rPr>
            </w:pPr>
            <w:proofErr w:type="spellStart"/>
            <w:r w:rsidRPr="000D1C8B">
              <w:rPr>
                <w:rFonts w:ascii="Calibri" w:hAnsi="Calibri" w:cs="Calibri"/>
                <w:bCs/>
                <w:color w:val="000000"/>
                <w:sz w:val="22"/>
              </w:rPr>
              <w:lastRenderedPageBreak/>
              <w:t>Whately</w:t>
            </w:r>
            <w:proofErr w:type="spellEnd"/>
          </w:p>
        </w:tc>
        <w:tc>
          <w:tcPr>
            <w:tcW w:w="2636" w:type="dxa"/>
            <w:tcBorders>
              <w:top w:val="nil"/>
              <w:left w:val="single" w:sz="4" w:space="0" w:color="auto"/>
              <w:bottom w:val="single" w:sz="4" w:space="0" w:color="auto"/>
              <w:right w:val="single" w:sz="4" w:space="0" w:color="auto"/>
            </w:tcBorders>
            <w:shd w:val="clear" w:color="000000" w:fill="F2F2F2"/>
            <w:vAlign w:val="bottom"/>
          </w:tcPr>
          <w:p w14:paraId="789710DE" w14:textId="2E5EB02C"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66F1F7D" w14:textId="1C857F9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0D1C8B" w14:paraId="1F4966C8"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00CCF" w14:textId="6B41C12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hitma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1D846A7" w14:textId="0199535E"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7</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511B4C42" w14:textId="487D6022"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53.32</w:t>
            </w:r>
          </w:p>
        </w:tc>
      </w:tr>
      <w:tr w:rsidR="000D1C8B" w14:paraId="44667346"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7604A" w14:textId="549C04A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lbra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7DC5EBFE" w14:textId="721FE648"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2</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CFB6BE1" w14:textId="0CDDD7B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45.22</w:t>
            </w:r>
          </w:p>
        </w:tc>
      </w:tr>
      <w:tr w:rsidR="000D1C8B" w14:paraId="702D810B"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B8E4B0" w14:textId="006B74E1"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lliamsburg</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329F7E6" w14:textId="4CD24DA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C1802BA" w14:textId="35AA29E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4.84</w:t>
            </w:r>
          </w:p>
        </w:tc>
      </w:tr>
      <w:tr w:rsidR="000D1C8B" w14:paraId="7F69128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37F107" w14:textId="356F990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lliamstow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926910F" w14:textId="3AF9912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797A386" w14:textId="5C165E41"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85.67</w:t>
            </w:r>
          </w:p>
        </w:tc>
      </w:tr>
      <w:tr w:rsidR="000D1C8B" w14:paraId="1790E9B7"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288F63" w14:textId="154E91B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lm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D11C2F3" w14:textId="13415ED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6D70B306" w14:textId="612ACD8F"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81.63</w:t>
            </w:r>
          </w:p>
        </w:tc>
      </w:tr>
      <w:tr w:rsidR="000D1C8B" w14:paraId="6E0B2A2F"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0338C" w14:textId="0238D534"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nchend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FF643DF" w14:textId="4DDFBB90"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8</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5969CD3" w14:textId="421CE102"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39.70</w:t>
            </w:r>
          </w:p>
        </w:tc>
      </w:tr>
      <w:tr w:rsidR="000D1C8B" w14:paraId="480719F2"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C369FA" w14:textId="5957D67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nch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9C57C42" w14:textId="1B2B6745"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83C9AAF" w14:textId="68F0DF71"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3.88</w:t>
            </w:r>
          </w:p>
        </w:tc>
      </w:tr>
      <w:tr w:rsidR="000D1C8B" w14:paraId="68C4F461"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91B51B" w14:textId="19CADA37"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ndso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3DDA479" w14:textId="6B258161"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8FBA3B9" w14:textId="33EB735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7E8493B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BDEE2E" w14:textId="162231B2"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inthrop</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0D671DDA" w14:textId="18E152B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7F0DE14" w14:textId="000786BD"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39.94</w:t>
            </w:r>
          </w:p>
        </w:tc>
      </w:tr>
      <w:tr w:rsidR="000D1C8B" w14:paraId="21E2ADD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B18674" w14:textId="38D9389B"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obur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C7FF7C4" w14:textId="172FD0BD"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4</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3450FC0F" w14:textId="3BC8BA6E"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21.91</w:t>
            </w:r>
          </w:p>
        </w:tc>
      </w:tr>
      <w:tr w:rsidR="000D1C8B" w14:paraId="47F89DA3"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18A351" w14:textId="005D5BF8"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orcester</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13E61BF" w14:textId="20679F5B"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89</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138B807" w14:textId="1EA4E987"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57.84</w:t>
            </w:r>
          </w:p>
        </w:tc>
      </w:tr>
      <w:tr w:rsidR="000D1C8B" w14:paraId="65C551D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CA87F0" w14:textId="189DDB6A"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orthington</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2CDD37C" w14:textId="42591E7B"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1D3718F6" w14:textId="2848C250"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0D1C8B" w14:paraId="5518376F"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0148F9" w14:textId="7AF72C53"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Wrentham</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48594D93" w14:textId="6FF325E7"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2501E76E" w14:textId="01C291C8"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86.09</w:t>
            </w:r>
          </w:p>
        </w:tc>
      </w:tr>
      <w:tr w:rsidR="000D1C8B" w14:paraId="615BD7BE"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95730B0" w14:textId="776C6AE9"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Yarmouth</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30F3A7FB" w14:textId="5E020B39"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0E800C12" w14:textId="205F675F"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33.01</w:t>
            </w:r>
          </w:p>
        </w:tc>
      </w:tr>
      <w:tr w:rsidR="000D1C8B" w14:paraId="22D6D975" w14:textId="77777777" w:rsidTr="000D1C8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31EEE7" w14:textId="1452BA6B" w:rsidR="000D1C8B" w:rsidRPr="00232E59" w:rsidRDefault="000D1C8B" w:rsidP="000D1C8B">
            <w:pPr>
              <w:pStyle w:val="Heading3"/>
              <w:spacing w:before="240"/>
              <w:jc w:val="center"/>
              <w:outlineLvl w:val="2"/>
              <w:rPr>
                <w:sz w:val="22"/>
                <w:vertAlign w:val="superscript"/>
              </w:rPr>
            </w:pPr>
            <w:r w:rsidRPr="000D1C8B">
              <w:rPr>
                <w:rFonts w:ascii="Calibri" w:hAnsi="Calibri" w:cs="Calibri"/>
                <w:bCs/>
                <w:color w:val="000000"/>
                <w:sz w:val="22"/>
              </w:rPr>
              <w:t>Unknown</w:t>
            </w:r>
            <w:r w:rsidR="00232E59">
              <w:rPr>
                <w:rFonts w:ascii="Calibri" w:hAnsi="Calibri" w:cs="Calibri"/>
                <w:bCs/>
                <w:color w:val="000000"/>
                <w:sz w:val="22"/>
                <w:vertAlign w:val="superscript"/>
              </w:rPr>
              <w:t>1</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55A6E60A" w14:textId="0F7570BD" w:rsidR="000D1C8B" w:rsidRPr="00B25F0A"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6</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7ED3EA77" w14:textId="070D6675" w:rsidR="000D1C8B" w:rsidRPr="00B23BB0" w:rsidRDefault="000D1C8B" w:rsidP="000D1C8B">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0D1C8B" w14:paraId="29E1A5F5" w14:textId="77777777" w:rsidTr="000D1C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FF7C1" w14:textId="7A11F0D6" w:rsidR="000D1C8B" w:rsidRPr="000D1C8B" w:rsidRDefault="000D1C8B" w:rsidP="000D1C8B">
            <w:pPr>
              <w:pStyle w:val="Heading3"/>
              <w:spacing w:before="240"/>
              <w:jc w:val="center"/>
              <w:outlineLvl w:val="2"/>
              <w:rPr>
                <w:sz w:val="22"/>
              </w:rPr>
            </w:pPr>
            <w:r w:rsidRPr="000D1C8B">
              <w:rPr>
                <w:rFonts w:ascii="Calibri" w:hAnsi="Calibri" w:cs="Calibri"/>
                <w:bCs/>
                <w:color w:val="000000"/>
                <w:sz w:val="22"/>
              </w:rPr>
              <w:t>State Total</w:t>
            </w:r>
          </w:p>
        </w:tc>
        <w:tc>
          <w:tcPr>
            <w:tcW w:w="2636" w:type="dxa"/>
            <w:tcBorders>
              <w:top w:val="nil"/>
              <w:left w:val="single" w:sz="4" w:space="0" w:color="auto"/>
              <w:bottom w:val="single" w:sz="4" w:space="0" w:color="auto"/>
              <w:right w:val="single" w:sz="4" w:space="0" w:color="auto"/>
            </w:tcBorders>
            <w:shd w:val="clear" w:color="000000" w:fill="F2F2F2"/>
            <w:vAlign w:val="bottom"/>
          </w:tcPr>
          <w:p w14:paraId="20008826" w14:textId="2772ACC6" w:rsidR="000D1C8B" w:rsidRPr="00B25F0A"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2025</w:t>
            </w:r>
          </w:p>
        </w:tc>
        <w:tc>
          <w:tcPr>
            <w:tcW w:w="2634" w:type="dxa"/>
            <w:tcBorders>
              <w:top w:val="nil"/>
              <w:left w:val="single" w:sz="4" w:space="0" w:color="auto"/>
              <w:bottom w:val="single" w:sz="4" w:space="0" w:color="auto"/>
              <w:right w:val="single" w:sz="4" w:space="0" w:color="auto"/>
            </w:tcBorders>
            <w:shd w:val="clear" w:color="000000" w:fill="F2F2F2"/>
            <w:vAlign w:val="bottom"/>
          </w:tcPr>
          <w:p w14:paraId="4F73D5E6" w14:textId="282050CD" w:rsidR="000D1C8B" w:rsidRPr="00B23BB0" w:rsidRDefault="000D1C8B" w:rsidP="000D1C8B">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33.83</w:t>
            </w:r>
          </w:p>
        </w:tc>
      </w:tr>
    </w:tbl>
    <w:p w14:paraId="4266901F" w14:textId="5DAD9E93" w:rsidR="00C63FFF" w:rsidRDefault="00C63FFF" w:rsidP="00C63FFF"/>
    <w:p w14:paraId="68A9442B" w14:textId="77777777" w:rsidR="00C63FFF" w:rsidRPr="00C63FFF" w:rsidRDefault="00C63FFF" w:rsidP="00C63FFF"/>
    <w:p w14:paraId="0B5C75B2" w14:textId="69A4D5F0" w:rsidR="00F30FA0" w:rsidRDefault="00F30FA0" w:rsidP="00F30FA0"/>
    <w:p w14:paraId="2501EF8D" w14:textId="7976285C" w:rsidR="00F30FA0" w:rsidRDefault="00F30FA0" w:rsidP="00F30FA0"/>
    <w:p w14:paraId="44F744E3" w14:textId="77777777" w:rsidR="005B5408" w:rsidRPr="00F30FA0" w:rsidRDefault="005B5408" w:rsidP="00F30FA0"/>
    <w:p w14:paraId="5B6E37DE" w14:textId="5E3C5CB5" w:rsidR="00DC1092" w:rsidRDefault="00DC1092" w:rsidP="008B44BA"/>
    <w:p w14:paraId="4CBD825D" w14:textId="77777777" w:rsidR="00C63FFF" w:rsidRDefault="00C63FFF"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7CB37DAF" w14:textId="1F27AEBC" w:rsidR="00B25F0A" w:rsidRPr="00C8577C" w:rsidRDefault="005B5408" w:rsidP="00B25F0A">
      <w:pPr>
        <w:rPr>
          <w:rFonts w:cstheme="minorHAnsi"/>
        </w:rPr>
      </w:pPr>
      <w:r w:rsidRPr="00C8577C">
        <w:rPr>
          <w:rFonts w:cstheme="minorHAnsi"/>
        </w:rPr>
        <w:t>Data are current as of</w:t>
      </w:r>
      <w:r w:rsidR="00232E59">
        <w:rPr>
          <w:rFonts w:cstheme="minorHAnsi"/>
        </w:rPr>
        <w:t xml:space="preserve"> 12:00 pm on </w:t>
      </w:r>
      <w:r w:rsidR="000D1C8B">
        <w:rPr>
          <w:rFonts w:cstheme="minorHAnsi"/>
        </w:rPr>
        <w:t>5/6</w:t>
      </w:r>
      <w:r w:rsidRPr="00C8577C">
        <w:rPr>
          <w:rFonts w:cstheme="minorHAnsi"/>
        </w:rPr>
        <w:t>/2020; For populations &lt;50,000, &lt;5 cases are reported as such or suppressed for confidentiality purposes.</w:t>
      </w:r>
    </w:p>
    <w:p w14:paraId="5843DCD7" w14:textId="77777777" w:rsidR="00B25F0A" w:rsidRPr="00C8577C" w:rsidRDefault="00B25F0A" w:rsidP="00B25F0A">
      <w:pPr>
        <w:rPr>
          <w:rFonts w:cstheme="minorHAnsi"/>
        </w:rPr>
      </w:pPr>
      <w:r w:rsidRPr="00C8577C">
        <w:rPr>
          <w:rFonts w:cstheme="minorHAnsi"/>
          <w:vertAlign w:val="superscript"/>
        </w:rPr>
        <w:t>1</w:t>
      </w:r>
      <w:r w:rsidRPr="00C8577C">
        <w:rPr>
          <w:rFonts w:cstheme="minorHAnsi"/>
        </w:rPr>
        <w:t>Address information for these cases are currently being obtained.</w:t>
      </w:r>
    </w:p>
    <w:p w14:paraId="239DC883" w14:textId="2F29F898" w:rsidR="00B25F0A" w:rsidRPr="00C8577C" w:rsidRDefault="00B25F0A" w:rsidP="00B25F0A">
      <w:pPr>
        <w:rPr>
          <w:rFonts w:cstheme="minorHAnsi"/>
        </w:rPr>
      </w:pPr>
      <w:r w:rsidRPr="00C8577C">
        <w:rPr>
          <w:rFonts w:cstheme="minorHAnsi"/>
        </w:rPr>
        <w:t xml:space="preserve">Bureau of Infectious Disease and Laboratory Sciences calculates rates per 100,000 population using denominators estimated by the University of Massachusetts Donahue Institute using a modified Hamilton-Perry model </w:t>
      </w:r>
      <w:proofErr w:type="gramStart"/>
      <w:r w:rsidRPr="00C8577C">
        <w:rPr>
          <w:rFonts w:cstheme="minorHAnsi"/>
        </w:rPr>
        <w:t>(</w:t>
      </w:r>
      <w:r w:rsidRPr="00C8577C">
        <w:rPr>
          <w:rFonts w:cstheme="minorHAnsi"/>
          <w:vertAlign w:val="superscript"/>
        </w:rPr>
        <w:t xml:space="preserve"> </w:t>
      </w:r>
      <w:proofErr w:type="spellStart"/>
      <w:r w:rsidRPr="00C8577C">
        <w:rPr>
          <w:rFonts w:cstheme="minorHAnsi"/>
        </w:rPr>
        <w:t>Strate</w:t>
      </w:r>
      <w:proofErr w:type="spellEnd"/>
      <w:proofErr w:type="gramEnd"/>
      <w:r w:rsidRPr="00C8577C">
        <w:rPr>
          <w:rFonts w:cstheme="minorHAnsi"/>
        </w:rPr>
        <w:t xml:space="preserve"> S, et al. Small Area Population Estimates for 2011 through 2020, report published Oct 2016.)</w:t>
      </w:r>
    </w:p>
    <w:sectPr w:rsidR="00B25F0A" w:rsidRPr="00C8577C" w:rsidSect="002A2558">
      <w:headerReference w:type="default" r:id="rId8"/>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719F" w14:textId="77777777" w:rsidR="00FD2541" w:rsidRDefault="00FD2541" w:rsidP="00C428CF">
      <w:pPr>
        <w:spacing w:after="0" w:line="240" w:lineRule="auto"/>
      </w:pPr>
      <w:r>
        <w:separator/>
      </w:r>
    </w:p>
  </w:endnote>
  <w:endnote w:type="continuationSeparator" w:id="0">
    <w:p w14:paraId="026B0F12" w14:textId="77777777" w:rsidR="00FD2541" w:rsidRDefault="00FD2541"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D4E9A" w14:textId="77777777" w:rsidR="00FD2541" w:rsidRDefault="00FD2541" w:rsidP="00C428CF">
      <w:pPr>
        <w:spacing w:after="0" w:line="240" w:lineRule="auto"/>
      </w:pPr>
      <w:r>
        <w:separator/>
      </w:r>
    </w:p>
  </w:footnote>
  <w:footnote w:type="continuationSeparator" w:id="0">
    <w:p w14:paraId="3E68D8F8" w14:textId="77777777" w:rsidR="00FD2541" w:rsidRDefault="00FD2541"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0D1C8B" w:rsidRPr="005D201C" w:rsidRDefault="000D1C8B"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0D1C8B" w:rsidRPr="00C428CF" w:rsidRDefault="000D1C8B"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9614F"/>
    <w:rsid w:val="000A15C4"/>
    <w:rsid w:val="000A2320"/>
    <w:rsid w:val="000A7269"/>
    <w:rsid w:val="000C0EDF"/>
    <w:rsid w:val="000C151F"/>
    <w:rsid w:val="000C1F7D"/>
    <w:rsid w:val="000C5252"/>
    <w:rsid w:val="000C5B77"/>
    <w:rsid w:val="000C6DF8"/>
    <w:rsid w:val="000D1C8B"/>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58BE"/>
    <w:rsid w:val="00227723"/>
    <w:rsid w:val="0023271A"/>
    <w:rsid w:val="00232E59"/>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5408"/>
    <w:rsid w:val="005B7F1A"/>
    <w:rsid w:val="005C763C"/>
    <w:rsid w:val="005D03F3"/>
    <w:rsid w:val="005D201C"/>
    <w:rsid w:val="005E6F3E"/>
    <w:rsid w:val="005F791B"/>
    <w:rsid w:val="00600791"/>
    <w:rsid w:val="006016E9"/>
    <w:rsid w:val="0060469D"/>
    <w:rsid w:val="0061464B"/>
    <w:rsid w:val="006162C2"/>
    <w:rsid w:val="006175F4"/>
    <w:rsid w:val="00635548"/>
    <w:rsid w:val="006375F0"/>
    <w:rsid w:val="0064105D"/>
    <w:rsid w:val="0064432D"/>
    <w:rsid w:val="00651DC5"/>
    <w:rsid w:val="00661233"/>
    <w:rsid w:val="006616C6"/>
    <w:rsid w:val="00663792"/>
    <w:rsid w:val="00664E6E"/>
    <w:rsid w:val="00665B0F"/>
    <w:rsid w:val="006757A1"/>
    <w:rsid w:val="0068237F"/>
    <w:rsid w:val="00686652"/>
    <w:rsid w:val="00691A0F"/>
    <w:rsid w:val="006A3F59"/>
    <w:rsid w:val="006B09D0"/>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539A"/>
    <w:rsid w:val="00716055"/>
    <w:rsid w:val="007204D6"/>
    <w:rsid w:val="007210B1"/>
    <w:rsid w:val="00723B78"/>
    <w:rsid w:val="0072456A"/>
    <w:rsid w:val="00730CB4"/>
    <w:rsid w:val="007350AC"/>
    <w:rsid w:val="00753197"/>
    <w:rsid w:val="007557D1"/>
    <w:rsid w:val="007607AA"/>
    <w:rsid w:val="007647E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64B96"/>
    <w:rsid w:val="00A65B5B"/>
    <w:rsid w:val="00A70AE5"/>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2A05"/>
    <w:rsid w:val="00B23BB0"/>
    <w:rsid w:val="00B23D67"/>
    <w:rsid w:val="00B25957"/>
    <w:rsid w:val="00B25F0A"/>
    <w:rsid w:val="00B27B0A"/>
    <w:rsid w:val="00B31601"/>
    <w:rsid w:val="00B41743"/>
    <w:rsid w:val="00B50065"/>
    <w:rsid w:val="00B50A3F"/>
    <w:rsid w:val="00B51D97"/>
    <w:rsid w:val="00B534AD"/>
    <w:rsid w:val="00B67174"/>
    <w:rsid w:val="00B732E4"/>
    <w:rsid w:val="00B75398"/>
    <w:rsid w:val="00B82577"/>
    <w:rsid w:val="00B87301"/>
    <w:rsid w:val="00B93ED6"/>
    <w:rsid w:val="00BB3058"/>
    <w:rsid w:val="00BC7ADE"/>
    <w:rsid w:val="00BE29A7"/>
    <w:rsid w:val="00C001FC"/>
    <w:rsid w:val="00C02DCD"/>
    <w:rsid w:val="00C030DD"/>
    <w:rsid w:val="00C048B4"/>
    <w:rsid w:val="00C07459"/>
    <w:rsid w:val="00C150C6"/>
    <w:rsid w:val="00C227A4"/>
    <w:rsid w:val="00C428CF"/>
    <w:rsid w:val="00C463EE"/>
    <w:rsid w:val="00C5234D"/>
    <w:rsid w:val="00C52E2C"/>
    <w:rsid w:val="00C56AA3"/>
    <w:rsid w:val="00C63FFF"/>
    <w:rsid w:val="00C65CD9"/>
    <w:rsid w:val="00C65F6A"/>
    <w:rsid w:val="00C715C2"/>
    <w:rsid w:val="00C74038"/>
    <w:rsid w:val="00C8577C"/>
    <w:rsid w:val="00C92A5A"/>
    <w:rsid w:val="00C92C1B"/>
    <w:rsid w:val="00C93D6B"/>
    <w:rsid w:val="00CA2FE4"/>
    <w:rsid w:val="00CA6A77"/>
    <w:rsid w:val="00CB7AF7"/>
    <w:rsid w:val="00CC35A8"/>
    <w:rsid w:val="00CC638D"/>
    <w:rsid w:val="00CD2990"/>
    <w:rsid w:val="00CD3B32"/>
    <w:rsid w:val="00CD4863"/>
    <w:rsid w:val="00CE452E"/>
    <w:rsid w:val="00CE49CF"/>
    <w:rsid w:val="00CF1F93"/>
    <w:rsid w:val="00CF609B"/>
    <w:rsid w:val="00D01943"/>
    <w:rsid w:val="00D02955"/>
    <w:rsid w:val="00D14124"/>
    <w:rsid w:val="00D2090B"/>
    <w:rsid w:val="00D21B1A"/>
    <w:rsid w:val="00D24271"/>
    <w:rsid w:val="00D27410"/>
    <w:rsid w:val="00D33DCE"/>
    <w:rsid w:val="00D420BB"/>
    <w:rsid w:val="00D42C39"/>
    <w:rsid w:val="00D53DFF"/>
    <w:rsid w:val="00D54D33"/>
    <w:rsid w:val="00D558E3"/>
    <w:rsid w:val="00D661FB"/>
    <w:rsid w:val="00D67D7E"/>
    <w:rsid w:val="00D76E41"/>
    <w:rsid w:val="00D77C16"/>
    <w:rsid w:val="00D82932"/>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B255A"/>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2541"/>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240513FF-C6E0-40DB-BEC0-4C81DFA9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3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547">
      <w:bodyDiv w:val="1"/>
      <w:marLeft w:val="0"/>
      <w:marRight w:val="0"/>
      <w:marTop w:val="0"/>
      <w:marBottom w:val="0"/>
      <w:divBdr>
        <w:top w:val="none" w:sz="0" w:space="0" w:color="auto"/>
        <w:left w:val="none" w:sz="0" w:space="0" w:color="auto"/>
        <w:bottom w:val="none" w:sz="0" w:space="0" w:color="auto"/>
        <w:right w:val="none" w:sz="0" w:space="0" w:color="auto"/>
      </w:divBdr>
    </w:div>
    <w:div w:id="174540689">
      <w:bodyDiv w:val="1"/>
      <w:marLeft w:val="0"/>
      <w:marRight w:val="0"/>
      <w:marTop w:val="0"/>
      <w:marBottom w:val="0"/>
      <w:divBdr>
        <w:top w:val="none" w:sz="0" w:space="0" w:color="auto"/>
        <w:left w:val="none" w:sz="0" w:space="0" w:color="auto"/>
        <w:bottom w:val="none" w:sz="0" w:space="0" w:color="auto"/>
        <w:right w:val="none" w:sz="0" w:space="0" w:color="auto"/>
      </w:divBdr>
    </w:div>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411706264">
      <w:bodyDiv w:val="1"/>
      <w:marLeft w:val="0"/>
      <w:marRight w:val="0"/>
      <w:marTop w:val="0"/>
      <w:marBottom w:val="0"/>
      <w:divBdr>
        <w:top w:val="none" w:sz="0" w:space="0" w:color="auto"/>
        <w:left w:val="none" w:sz="0" w:space="0" w:color="auto"/>
        <w:bottom w:val="none" w:sz="0" w:space="0" w:color="auto"/>
        <w:right w:val="none" w:sz="0" w:space="0" w:color="auto"/>
      </w:divBdr>
    </w:div>
    <w:div w:id="413090965">
      <w:bodyDiv w:val="1"/>
      <w:marLeft w:val="0"/>
      <w:marRight w:val="0"/>
      <w:marTop w:val="0"/>
      <w:marBottom w:val="0"/>
      <w:divBdr>
        <w:top w:val="none" w:sz="0" w:space="0" w:color="auto"/>
        <w:left w:val="none" w:sz="0" w:space="0" w:color="auto"/>
        <w:bottom w:val="none" w:sz="0" w:space="0" w:color="auto"/>
        <w:right w:val="none" w:sz="0" w:space="0" w:color="auto"/>
      </w:divBdr>
    </w:div>
    <w:div w:id="502210861">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885993662">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0FDB-FC65-407E-9B35-DDDE4EF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Jacob, John (DPH)</cp:lastModifiedBy>
  <cp:revision>2</cp:revision>
  <cp:lastPrinted>2020-04-22T22:36:00Z</cp:lastPrinted>
  <dcterms:created xsi:type="dcterms:W3CDTF">2020-05-06T20:13:00Z</dcterms:created>
  <dcterms:modified xsi:type="dcterms:W3CDTF">2020-05-06T20:13:00Z</dcterms:modified>
</cp:coreProperties>
</file>